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92E51" w14:textId="77777777" w:rsidR="0057416B" w:rsidRPr="0088611B" w:rsidRDefault="009342DB" w:rsidP="00D67E60">
      <w:pPr>
        <w:pStyle w:val="Title"/>
        <w:pBdr>
          <w:bottom w:val="single" w:sz="8" w:space="5" w:color="4F81BD" w:themeColor="accent1"/>
        </w:pBd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HAnsi" w:hAnsiTheme="minorHAnsi" w:cs="David"/>
          <w:b/>
          <w:kern w:val="0"/>
          <w:sz w:val="40"/>
          <w:szCs w:val="40"/>
        </w:rPr>
        <w:t>Kazunori Hayashi</w:t>
      </w:r>
      <w:r w:rsidR="004913AF">
        <w:rPr>
          <w:rFonts w:asciiTheme="minorHAnsi" w:eastAsiaTheme="minorHAnsi" w:hAnsiTheme="minorHAnsi" w:cs="David"/>
          <w:b/>
          <w:kern w:val="0"/>
          <w:sz w:val="40"/>
          <w:szCs w:val="40"/>
        </w:rPr>
        <w:t xml:space="preserve"> (Kazu)</w:t>
      </w:r>
    </w:p>
    <w:p w14:paraId="2872AE19" w14:textId="77777777" w:rsidR="00F1341A" w:rsidRPr="0088611B" w:rsidRDefault="00F1341A" w:rsidP="005E0F6F">
      <w:pPr>
        <w:pStyle w:val="NoSpacing"/>
        <w:rPr>
          <w:rFonts w:asciiTheme="minorHAnsi" w:eastAsiaTheme="minorHAnsi" w:hAnsiTheme="minorHAnsi" w:cstheme="minorBidi"/>
          <w:b/>
          <w:sz w:val="24"/>
          <w:szCs w:val="24"/>
        </w:rPr>
        <w:sectPr w:rsidR="00F1341A" w:rsidRPr="0088611B" w:rsidSect="006F426E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8DB24C" w14:textId="77777777" w:rsidR="0057416B" w:rsidRPr="00CB3B48" w:rsidRDefault="00F1341A" w:rsidP="005E0F6F">
      <w:pPr>
        <w:pStyle w:val="NoSpacing"/>
        <w:rPr>
          <w:rFonts w:asciiTheme="minorHAnsi" w:eastAsiaTheme="minorHAnsi" w:hAnsiTheme="minorHAnsi" w:cstheme="minorBidi"/>
          <w:sz w:val="24"/>
          <w:szCs w:val="24"/>
        </w:rPr>
      </w:pPr>
      <w:r w:rsidRPr="00F1341A">
        <w:rPr>
          <w:rFonts w:asciiTheme="minorHAnsi" w:eastAsiaTheme="minorHAnsi" w:hAnsiTheme="minorHAnsi" w:cstheme="minorBidi"/>
          <w:b/>
          <w:sz w:val="24"/>
          <w:szCs w:val="24"/>
        </w:rPr>
        <w:t>Address</w:t>
      </w:r>
      <w:r w:rsidR="008B3DD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9342DB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="006875CD">
        <w:rPr>
          <w:rFonts w:asciiTheme="minorHAnsi" w:eastAsiaTheme="minorHAnsi" w:hAnsiTheme="minorHAnsi" w:cstheme="minorBidi"/>
          <w:sz w:val="24"/>
          <w:szCs w:val="24"/>
        </w:rPr>
        <w:t>34 D</w:t>
      </w:r>
      <w:r w:rsidR="004913AF">
        <w:rPr>
          <w:rFonts w:asciiTheme="minorHAnsi" w:eastAsiaTheme="minorHAnsi" w:hAnsiTheme="minorHAnsi" w:cstheme="minorBidi"/>
          <w:sz w:val="24"/>
          <w:szCs w:val="24"/>
        </w:rPr>
        <w:t>uncan Street, Tawa, Wellington</w:t>
      </w:r>
    </w:p>
    <w:p w14:paraId="20FDF6D0" w14:textId="77777777" w:rsidR="00A05825" w:rsidRDefault="00AF4BB5" w:rsidP="005E0F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ab/>
        <w:t xml:space="preserve">  </w:t>
      </w:r>
      <w:r w:rsidR="009342DB">
        <w:rPr>
          <w:b/>
          <w:sz w:val="24"/>
          <w:szCs w:val="24"/>
        </w:rPr>
        <w:t xml:space="preserve">  </w:t>
      </w:r>
      <w:hyperlink r:id="rId9" w:history="1">
        <w:r w:rsidR="009342DB" w:rsidRPr="00217F77">
          <w:rPr>
            <w:rStyle w:val="Hyperlink"/>
            <w:b/>
            <w:sz w:val="24"/>
            <w:szCs w:val="24"/>
          </w:rPr>
          <w:t>koitsu884@hotmail.com</w:t>
        </w:r>
      </w:hyperlink>
      <w:r w:rsidR="009342DB">
        <w:rPr>
          <w:b/>
          <w:sz w:val="24"/>
          <w:szCs w:val="24"/>
        </w:rPr>
        <w:tab/>
      </w:r>
    </w:p>
    <w:p w14:paraId="49F23DF0" w14:textId="28ADABB7" w:rsidR="00F1341A" w:rsidRDefault="00AF4BB5" w:rsidP="005E0F6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bile</w:t>
      </w:r>
      <w:r>
        <w:rPr>
          <w:b/>
          <w:sz w:val="24"/>
          <w:szCs w:val="24"/>
        </w:rPr>
        <w:tab/>
        <w:t xml:space="preserve">  </w:t>
      </w:r>
      <w:r w:rsidR="00945ACA">
        <w:rPr>
          <w:sz w:val="24"/>
          <w:szCs w:val="24"/>
        </w:rPr>
        <w:t xml:space="preserve"> </w:t>
      </w:r>
      <w:r w:rsidR="00AC486B">
        <w:rPr>
          <w:sz w:val="24"/>
          <w:szCs w:val="24"/>
        </w:rPr>
        <w:t xml:space="preserve"> </w:t>
      </w:r>
      <w:r w:rsidR="006875CD">
        <w:rPr>
          <w:sz w:val="24"/>
          <w:szCs w:val="24"/>
        </w:rPr>
        <w:t>027 571 4834</w:t>
      </w:r>
      <w:r>
        <w:rPr>
          <w:sz w:val="24"/>
          <w:szCs w:val="24"/>
        </w:rPr>
        <w:tab/>
        <w:t xml:space="preserve"> </w:t>
      </w:r>
    </w:p>
    <w:p w14:paraId="29A14A92" w14:textId="3BE9C7AF" w:rsidR="00632F4D" w:rsidRPr="00632F4D" w:rsidRDefault="00632F4D" w:rsidP="005E0F6F">
      <w:pPr>
        <w:spacing w:after="0" w:line="240" w:lineRule="auto"/>
        <w:rPr>
          <w:sz w:val="24"/>
          <w:szCs w:val="24"/>
        </w:rPr>
      </w:pPr>
      <w:r w:rsidRPr="00632F4D">
        <w:rPr>
          <w:b/>
          <w:sz w:val="24"/>
          <w:szCs w:val="24"/>
        </w:rPr>
        <w:t>GitHub</w:t>
      </w:r>
      <w:r>
        <w:rPr>
          <w:b/>
          <w:sz w:val="24"/>
          <w:szCs w:val="24"/>
        </w:rPr>
        <w:t xml:space="preserve">    </w:t>
      </w:r>
      <w:hyperlink r:id="rId10" w:history="1">
        <w:r w:rsidRPr="00632F4D">
          <w:rPr>
            <w:rStyle w:val="Hyperlink"/>
            <w:sz w:val="24"/>
            <w:szCs w:val="24"/>
          </w:rPr>
          <w:t>https://github.com/koitsu884</w:t>
        </w:r>
      </w:hyperlink>
    </w:p>
    <w:p w14:paraId="6D3EF8C0" w14:textId="77777777" w:rsidR="00B757E6" w:rsidRPr="00CB3B48" w:rsidRDefault="00B757E6" w:rsidP="005E0F6F">
      <w:pPr>
        <w:spacing w:after="0" w:line="240" w:lineRule="auto"/>
        <w:rPr>
          <w:sz w:val="24"/>
          <w:szCs w:val="24"/>
        </w:rPr>
      </w:pPr>
    </w:p>
    <w:p w14:paraId="23D9D26A" w14:textId="77777777" w:rsidR="00B757E6" w:rsidRPr="00D95636" w:rsidRDefault="00D95636" w:rsidP="00B80CE0">
      <w:pPr>
        <w:pStyle w:val="Heading1"/>
      </w:pPr>
      <w:r>
        <w:t>PERSONAL STATEMENT</w:t>
      </w:r>
      <w:r w:rsidR="00ED315B" w:rsidRPr="00714C6D">
        <w:tab/>
      </w:r>
      <w:r w:rsidR="00ED315B" w:rsidRPr="00714C6D">
        <w:tab/>
      </w:r>
      <w:r w:rsidR="00ED315B" w:rsidRPr="00714C6D">
        <w:tab/>
      </w:r>
      <w:r w:rsidR="00ED315B" w:rsidRPr="00714C6D">
        <w:tab/>
      </w:r>
      <w:r w:rsidR="00ED315B" w:rsidRPr="00714C6D">
        <w:tab/>
      </w:r>
      <w:r w:rsidR="00ED315B" w:rsidRPr="00714C6D">
        <w:tab/>
      </w:r>
      <w:r w:rsidR="00ED315B" w:rsidRPr="00714C6D">
        <w:tab/>
      </w:r>
    </w:p>
    <w:p w14:paraId="0974F878" w14:textId="6A3F7ACB" w:rsidR="00632F4D" w:rsidRDefault="00F128CE" w:rsidP="00BE5B0B">
      <w:pPr>
        <w:spacing w:after="0" w:line="240" w:lineRule="auto"/>
      </w:pPr>
      <w:r w:rsidRPr="00C67FC1">
        <w:t>I</w:t>
      </w:r>
      <w:r w:rsidR="00C8499E">
        <w:t xml:space="preserve">’m seeking a </w:t>
      </w:r>
      <w:r w:rsidR="000826EE">
        <w:t xml:space="preserve">role </w:t>
      </w:r>
      <w:r w:rsidRPr="00C67FC1">
        <w:t xml:space="preserve">within the IT industry where I can utilize the </w:t>
      </w:r>
      <w:r w:rsidR="003E10EF">
        <w:t xml:space="preserve">programming </w:t>
      </w:r>
      <w:r w:rsidRPr="00C67FC1">
        <w:t xml:space="preserve">skills </w:t>
      </w:r>
      <w:r w:rsidR="000826EE">
        <w:t>and I can gain further experience in challenging environment</w:t>
      </w:r>
      <w:r w:rsidR="005D6963">
        <w:t xml:space="preserve">. I am especially looking for C# </w:t>
      </w:r>
      <w:r w:rsidR="00632F4D">
        <w:t>and ASP.NET developer position for my next carrier.</w:t>
      </w:r>
    </w:p>
    <w:p w14:paraId="7669FF4D" w14:textId="0775666F" w:rsidR="00A40B53" w:rsidRDefault="00F128CE" w:rsidP="00BE5B0B">
      <w:pPr>
        <w:spacing w:after="0" w:line="240" w:lineRule="auto"/>
        <w:rPr>
          <w:lang w:eastAsia="ja-JP"/>
        </w:rPr>
      </w:pPr>
      <w:r w:rsidRPr="00C67FC1">
        <w:t xml:space="preserve">I have </w:t>
      </w:r>
      <w:r w:rsidR="00241C33">
        <w:t xml:space="preserve">work </w:t>
      </w:r>
      <w:r w:rsidR="000826EE">
        <w:t>experience as</w:t>
      </w:r>
      <w:r w:rsidRPr="00C67FC1">
        <w:t xml:space="preserve"> </w:t>
      </w:r>
      <w:r w:rsidR="001956F0">
        <w:t xml:space="preserve">a </w:t>
      </w:r>
      <w:r w:rsidR="000826EE">
        <w:rPr>
          <w:rFonts w:hint="eastAsia"/>
          <w:lang w:eastAsia="ja-JP"/>
        </w:rPr>
        <w:t>ga</w:t>
      </w:r>
      <w:r w:rsidR="000826EE">
        <w:rPr>
          <w:lang w:eastAsia="ja-JP"/>
        </w:rPr>
        <w:t xml:space="preserve">me programmer and </w:t>
      </w:r>
      <w:r w:rsidR="001956F0">
        <w:rPr>
          <w:lang w:eastAsia="ja-JP"/>
        </w:rPr>
        <w:t xml:space="preserve">a </w:t>
      </w:r>
      <w:r w:rsidR="000826EE">
        <w:rPr>
          <w:lang w:eastAsia="ja-JP"/>
        </w:rPr>
        <w:t xml:space="preserve">system analyst in Japan for 4 years, and </w:t>
      </w:r>
      <w:r w:rsidR="005D6963">
        <w:rPr>
          <w:lang w:eastAsia="ja-JP"/>
        </w:rPr>
        <w:t xml:space="preserve">a </w:t>
      </w:r>
      <w:r w:rsidR="00C8499E">
        <w:rPr>
          <w:lang w:eastAsia="ja-JP"/>
        </w:rPr>
        <w:t xml:space="preserve">web </w:t>
      </w:r>
      <w:r w:rsidR="005D6963">
        <w:rPr>
          <w:lang w:eastAsia="ja-JP"/>
        </w:rPr>
        <w:t>developer in Auckland for 3 years</w:t>
      </w:r>
      <w:r w:rsidR="00241C33">
        <w:rPr>
          <w:lang w:eastAsia="ja-JP"/>
        </w:rPr>
        <w:t>.</w:t>
      </w:r>
    </w:p>
    <w:p w14:paraId="5B742229" w14:textId="41702C39" w:rsidR="00241C33" w:rsidRPr="00B80CE0" w:rsidRDefault="00241C33" w:rsidP="00B80CE0">
      <w:pPr>
        <w:spacing w:after="0" w:line="240" w:lineRule="auto"/>
      </w:pPr>
      <w:r>
        <w:rPr>
          <w:lang w:eastAsia="ja-JP"/>
        </w:rPr>
        <w:t>My core skills are C</w:t>
      </w:r>
      <w:r w:rsidR="00FF5446">
        <w:rPr>
          <w:lang w:eastAsia="ja-JP"/>
        </w:rPr>
        <w:t>,</w:t>
      </w:r>
      <w:r>
        <w:rPr>
          <w:lang w:eastAsia="ja-JP"/>
        </w:rPr>
        <w:t xml:space="preserve"> C++</w:t>
      </w:r>
      <w:r w:rsidR="00FF5446">
        <w:rPr>
          <w:lang w:eastAsia="ja-JP"/>
        </w:rPr>
        <w:t>,</w:t>
      </w:r>
      <w:r w:rsidR="005D6963">
        <w:rPr>
          <w:lang w:eastAsia="ja-JP"/>
        </w:rPr>
        <w:t xml:space="preserve"> C# and PHP</w:t>
      </w:r>
      <w:r>
        <w:rPr>
          <w:lang w:eastAsia="ja-JP"/>
        </w:rPr>
        <w:t xml:space="preserve">, which I </w:t>
      </w:r>
      <w:r w:rsidR="005D6963">
        <w:rPr>
          <w:lang w:eastAsia="ja-JP"/>
        </w:rPr>
        <w:t xml:space="preserve">took away from the work. </w:t>
      </w:r>
      <w:r w:rsidR="0025348D">
        <w:rPr>
          <w:lang w:eastAsia="ja-JP"/>
        </w:rPr>
        <w:t>I understand ASP.NET</w:t>
      </w:r>
      <w:r w:rsidR="00891EEE">
        <w:rPr>
          <w:lang w:eastAsia="ja-JP"/>
        </w:rPr>
        <w:t xml:space="preserve"> as well from self-study and </w:t>
      </w:r>
      <w:r w:rsidR="00632F4D">
        <w:rPr>
          <w:lang w:eastAsia="ja-JP"/>
        </w:rPr>
        <w:t>from Industry Connect Internship project</w:t>
      </w:r>
      <w:r w:rsidR="00891EEE">
        <w:rPr>
          <w:lang w:eastAsia="ja-JP"/>
        </w:rPr>
        <w:t>.</w:t>
      </w:r>
    </w:p>
    <w:p w14:paraId="114F5C09" w14:textId="77777777" w:rsidR="00241C33" w:rsidRPr="00A05825" w:rsidRDefault="00241C33" w:rsidP="00B80CE0">
      <w:pPr>
        <w:pStyle w:val="Heading1"/>
        <w:rPr>
          <w:rFonts w:eastAsia="Times New Roman" w:cs="Times New Roman"/>
        </w:rPr>
      </w:pPr>
      <w:r>
        <w:t>SKILLS MATRIX</w:t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CB7700">
        <w:tab/>
      </w:r>
      <w:r w:rsidRPr="00CB7700">
        <w:tab/>
      </w:r>
      <w:r w:rsidRPr="00CB7700">
        <w:tab/>
      </w:r>
    </w:p>
    <w:tbl>
      <w:tblPr>
        <w:tblW w:w="885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86"/>
        <w:gridCol w:w="1134"/>
        <w:gridCol w:w="4536"/>
      </w:tblGrid>
      <w:tr w:rsidR="00B62E14" w:rsidRPr="00035CEC" w14:paraId="67F4686A" w14:textId="77777777" w:rsidTr="00BD4ECC">
        <w:trPr>
          <w:trHeight w:val="123"/>
        </w:trPr>
        <w:tc>
          <w:tcPr>
            <w:tcW w:w="3186" w:type="dxa"/>
            <w:shd w:val="clear" w:color="auto" w:fill="CCC0D9"/>
            <w:vAlign w:val="center"/>
          </w:tcPr>
          <w:p w14:paraId="2C8A7048" w14:textId="77777777" w:rsidR="00B62E14" w:rsidRPr="00035CEC" w:rsidRDefault="00B62E14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gramming language</w:t>
            </w:r>
            <w:r w:rsidR="00BD4ECC">
              <w:rPr>
                <w:rFonts w:ascii="Calibri" w:eastAsia="Times New Roman" w:hAnsi="Calibri" w:cs="Times New Roman"/>
              </w:rPr>
              <w:t xml:space="preserve"> (or DBS)</w:t>
            </w:r>
          </w:p>
        </w:tc>
        <w:tc>
          <w:tcPr>
            <w:tcW w:w="1134" w:type="dxa"/>
            <w:shd w:val="clear" w:color="auto" w:fill="CCC0D9"/>
            <w:vAlign w:val="center"/>
          </w:tcPr>
          <w:p w14:paraId="560237AC" w14:textId="77777777" w:rsidR="00B62E14" w:rsidRPr="00035CEC" w:rsidRDefault="00B62E14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 w:rsidRPr="00035CEC">
              <w:rPr>
                <w:rFonts w:ascii="Calibri" w:eastAsia="Times New Roman" w:hAnsi="Calibri" w:cs="Times New Roman"/>
              </w:rPr>
              <w:t>Skill level</w:t>
            </w:r>
          </w:p>
        </w:tc>
        <w:tc>
          <w:tcPr>
            <w:tcW w:w="4536" w:type="dxa"/>
            <w:shd w:val="clear" w:color="auto" w:fill="CCC0D9"/>
          </w:tcPr>
          <w:p w14:paraId="2E1EA032" w14:textId="77777777" w:rsidR="00B62E14" w:rsidRPr="00035CEC" w:rsidRDefault="00B62E14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</w:t>
            </w:r>
          </w:p>
        </w:tc>
      </w:tr>
      <w:tr w:rsidR="00B62E14" w:rsidRPr="00035CEC" w14:paraId="5E72A5CF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56F2625A" w14:textId="77777777" w:rsidR="00B62E14" w:rsidRDefault="00B62E14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#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404D7" w14:textId="77777777" w:rsidR="00B62E14" w:rsidRDefault="004F0C52" w:rsidP="00B835D5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62E14">
              <w:rPr>
                <w:rFonts w:ascii="Calibri" w:hAnsi="Calibri"/>
              </w:rPr>
              <w:t>/10</w:t>
            </w:r>
          </w:p>
        </w:tc>
        <w:tc>
          <w:tcPr>
            <w:tcW w:w="4536" w:type="dxa"/>
          </w:tcPr>
          <w:p w14:paraId="6D1BEB39" w14:textId="77777777" w:rsidR="00B62E14" w:rsidRDefault="004F0C52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d to build extraction tool from any sort of customer’s data, such as MSSQL, SQL Anywhere, binary files, CSV files etc.</w:t>
            </w:r>
          </w:p>
          <w:p w14:paraId="342A8665" w14:textId="5231B7C4" w:rsidR="00632F4D" w:rsidRPr="006720F4" w:rsidRDefault="00632F4D" w:rsidP="00B835D5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can see my latest work </w:t>
            </w:r>
            <w:r w:rsidR="001B74C6">
              <w:rPr>
                <w:rFonts w:ascii="Calibri" w:eastAsia="Times New Roman" w:hAnsi="Calibri" w:cs="Times New Roman"/>
              </w:rPr>
              <w:t>-</w:t>
            </w:r>
            <w:r>
              <w:rPr>
                <w:rFonts w:ascii="Calibri" w:eastAsia="Times New Roman" w:hAnsi="Calibri" w:cs="Times New Roman"/>
              </w:rPr>
              <w:t xml:space="preserve"> extraction-tool</w:t>
            </w:r>
            <w:r w:rsidR="001B74C6">
              <w:rPr>
                <w:rFonts w:ascii="Calibri" w:eastAsia="Times New Roman" w:hAnsi="Calibri" w:cs="Times New Roman"/>
              </w:rPr>
              <w:t xml:space="preserve"> on </w:t>
            </w:r>
            <w:proofErr w:type="spellStart"/>
            <w:r w:rsidR="001B74C6">
              <w:rPr>
                <w:rFonts w:ascii="Calibri" w:eastAsia="Times New Roman" w:hAnsi="Calibri" w:cs="Times New Roman"/>
              </w:rPr>
              <w:t>Github</w:t>
            </w:r>
            <w:proofErr w:type="spellEnd"/>
          </w:p>
        </w:tc>
      </w:tr>
      <w:tr w:rsidR="00891EEE" w:rsidRPr="00035CEC" w14:paraId="11FEFF3A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6F4FDD39" w14:textId="38ACD1F0" w:rsidR="00891EEE" w:rsidRPr="00035CEC" w:rsidRDefault="00891EEE" w:rsidP="00891EE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P.NET</w:t>
            </w:r>
            <w:r w:rsidR="00632F4D">
              <w:rPr>
                <w:rFonts w:ascii="Calibri" w:eastAsia="Times New Roman" w:hAnsi="Calibri" w:cs="Times New Roman"/>
              </w:rPr>
              <w:t xml:space="preserve"> M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6CA8B" w14:textId="77777777" w:rsidR="00891EEE" w:rsidRPr="00035CEC" w:rsidRDefault="00891EEE" w:rsidP="00891EE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  <w:r w:rsidRPr="00035CEC">
              <w:rPr>
                <w:rFonts w:ascii="Calibri" w:eastAsia="Times New Roman" w:hAnsi="Calibri" w:cs="Times New Roman"/>
              </w:rPr>
              <w:t>/10</w:t>
            </w:r>
          </w:p>
        </w:tc>
        <w:tc>
          <w:tcPr>
            <w:tcW w:w="4536" w:type="dxa"/>
          </w:tcPr>
          <w:p w14:paraId="4528B132" w14:textId="77777777" w:rsidR="00891EEE" w:rsidRDefault="00891EEE" w:rsidP="00891EE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Used during studies at </w:t>
            </w:r>
            <w:proofErr w:type="spellStart"/>
            <w:r>
              <w:rPr>
                <w:rFonts w:ascii="Calibri" w:hAnsi="Calibri"/>
              </w:rPr>
              <w:t>Whitireia</w:t>
            </w:r>
            <w:proofErr w:type="spellEnd"/>
            <w:r w:rsidR="00632F4D">
              <w:rPr>
                <w:rFonts w:ascii="Calibri" w:hAnsi="Calibri"/>
              </w:rPr>
              <w:t>, and Industry Connect Internship Project.</w:t>
            </w:r>
          </w:p>
          <w:p w14:paraId="61F513A1" w14:textId="3A0EB6D9" w:rsidR="001B74C6" w:rsidRPr="00035CEC" w:rsidRDefault="001B74C6" w:rsidP="00891EE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You can see my latest </w:t>
            </w:r>
            <w:proofErr w:type="gramStart"/>
            <w:r>
              <w:rPr>
                <w:rFonts w:ascii="Calibri" w:eastAsia="Times New Roman" w:hAnsi="Calibri" w:cs="Times New Roman"/>
              </w:rPr>
              <w:t>work  –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C Assessment Final on </w:t>
            </w:r>
            <w:proofErr w:type="spellStart"/>
            <w:r>
              <w:rPr>
                <w:rFonts w:ascii="Calibri" w:eastAsia="Times New Roman" w:hAnsi="Calibri" w:cs="Times New Roman"/>
              </w:rPr>
              <w:t>Github</w:t>
            </w:r>
            <w:proofErr w:type="spellEnd"/>
          </w:p>
        </w:tc>
      </w:tr>
      <w:tr w:rsidR="00632F4D" w:rsidRPr="00035CEC" w14:paraId="5356A197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23FAD7E0" w14:textId="5A1A2DEE" w:rsidR="00632F4D" w:rsidRDefault="00632F4D" w:rsidP="00891EE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nockout J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86911" w14:textId="08CD21C6" w:rsidR="00632F4D" w:rsidRDefault="00632F4D" w:rsidP="00891EE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/10</w:t>
            </w:r>
          </w:p>
        </w:tc>
        <w:tc>
          <w:tcPr>
            <w:tcW w:w="4536" w:type="dxa"/>
          </w:tcPr>
          <w:p w14:paraId="34238FF6" w14:textId="676B1452" w:rsidR="00632F4D" w:rsidRDefault="00632F4D" w:rsidP="00891EE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Industry Connect Internship Project</w:t>
            </w:r>
          </w:p>
        </w:tc>
      </w:tr>
      <w:tr w:rsidR="001B74C6" w:rsidRPr="00035CEC" w14:paraId="6C9A52C7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0E8623D0" w14:textId="2DE6369F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H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8A672" w14:textId="73CA3246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8/10</w:t>
            </w:r>
          </w:p>
        </w:tc>
        <w:tc>
          <w:tcPr>
            <w:tcW w:w="4536" w:type="dxa"/>
          </w:tcPr>
          <w:p w14:paraId="0BB652FC" w14:textId="2EF79055" w:rsidR="001B74C6" w:rsidRDefault="001B74C6" w:rsidP="001B74C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Main language of </w:t>
            </w:r>
            <w:proofErr w:type="spellStart"/>
            <w:r>
              <w:rPr>
                <w:rFonts w:ascii="Calibri" w:eastAsia="Times New Roman" w:hAnsi="Calibri" w:cs="Times New Roman"/>
              </w:rPr>
              <w:t>ezyVet</w:t>
            </w:r>
            <w:proofErr w:type="spellEnd"/>
            <w:r>
              <w:rPr>
                <w:rFonts w:ascii="Calibri" w:eastAsia="Times New Roman" w:hAnsi="Calibri" w:cs="Times New Roman"/>
              </w:rPr>
              <w:t>, used all the time -adding new features, bug fix, data conversion etc in 3 years</w:t>
            </w:r>
          </w:p>
        </w:tc>
      </w:tr>
      <w:tr w:rsidR="001B74C6" w:rsidRPr="00035CEC" w14:paraId="1C8A8FB8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257C396C" w14:textId="6A68CBBE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TML5, CSS, JavaScript, jQue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3A367" w14:textId="515D2112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6</w:t>
            </w:r>
            <w:r w:rsidRPr="00035CEC">
              <w:rPr>
                <w:rFonts w:ascii="Calibri" w:eastAsia="Times New Roman" w:hAnsi="Calibri" w:cs="Times New Roman"/>
              </w:rPr>
              <w:t>/10</w:t>
            </w:r>
          </w:p>
        </w:tc>
        <w:tc>
          <w:tcPr>
            <w:tcW w:w="4536" w:type="dxa"/>
          </w:tcPr>
          <w:p w14:paraId="6B905E9D" w14:textId="7CCAA2B3" w:rsidR="001B74C6" w:rsidRDefault="001B74C6" w:rsidP="001B74C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</w:rPr>
              <w:t xml:space="preserve">Mainly used to add front end features to </w:t>
            </w:r>
            <w:proofErr w:type="spellStart"/>
            <w:r>
              <w:rPr>
                <w:rFonts w:ascii="Calibri" w:eastAsia="Times New Roman" w:hAnsi="Calibri" w:cs="Times New Roman"/>
              </w:rPr>
              <w:t>ezyVet</w:t>
            </w:r>
            <w:proofErr w:type="spellEnd"/>
            <w:r>
              <w:rPr>
                <w:rFonts w:ascii="Calibri" w:eastAsia="Times New Roman" w:hAnsi="Calibri" w:cs="Times New Roman"/>
              </w:rPr>
              <w:t>, bug fix</w:t>
            </w:r>
          </w:p>
        </w:tc>
      </w:tr>
      <w:tr w:rsidR="001B74C6" w:rsidRPr="00035CEC" w14:paraId="6742BC81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7E921195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W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98634" w14:textId="77777777" w:rsidR="001B74C6" w:rsidRDefault="001B74C6" w:rsidP="001B74C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10</w:t>
            </w:r>
          </w:p>
        </w:tc>
        <w:tc>
          <w:tcPr>
            <w:tcW w:w="4536" w:type="dxa"/>
          </w:tcPr>
          <w:p w14:paraId="1C5E4326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d to maintain spot instances for running data </w:t>
            </w:r>
            <w:r>
              <w:rPr>
                <w:rFonts w:ascii="Calibri" w:eastAsia="Times New Roman" w:hAnsi="Calibri" w:cs="Times New Roman"/>
              </w:rPr>
              <w:lastRenderedPageBreak/>
              <w:t xml:space="preserve">conversion (EC2), storing customer’s files (S3). Also used Lambda via </w:t>
            </w:r>
            <w:proofErr w:type="spellStart"/>
            <w:r>
              <w:rPr>
                <w:rFonts w:ascii="Calibri" w:eastAsia="Times New Roman" w:hAnsi="Calibri" w:cs="Times New Roman"/>
              </w:rPr>
              <w:t>Serverles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MS gateway.</w:t>
            </w:r>
          </w:p>
        </w:tc>
      </w:tr>
      <w:tr w:rsidR="001B74C6" w:rsidRPr="00035CEC" w14:paraId="48738396" w14:textId="77777777" w:rsidTr="00BD4ECC">
        <w:trPr>
          <w:trHeight w:val="434"/>
        </w:trPr>
        <w:tc>
          <w:tcPr>
            <w:tcW w:w="3186" w:type="dxa"/>
            <w:shd w:val="clear" w:color="auto" w:fill="auto"/>
            <w:vAlign w:val="center"/>
          </w:tcPr>
          <w:p w14:paraId="06468772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, C+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6C713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7</w:t>
            </w:r>
            <w:r w:rsidRPr="00035CEC">
              <w:rPr>
                <w:rFonts w:ascii="Calibri" w:eastAsia="Times New Roman" w:hAnsi="Calibri" w:cs="Times New Roman"/>
              </w:rPr>
              <w:t>/10</w:t>
            </w:r>
          </w:p>
        </w:tc>
        <w:tc>
          <w:tcPr>
            <w:tcW w:w="4536" w:type="dxa"/>
          </w:tcPr>
          <w:p w14:paraId="16D0199E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udied at a game programming school in Japan, experienced developing Nintendo DS and Wii software. </w:t>
            </w:r>
          </w:p>
        </w:tc>
      </w:tr>
      <w:tr w:rsidR="001B74C6" w:rsidRPr="00035CEC" w14:paraId="23FE9F1A" w14:textId="77777777" w:rsidTr="00BD4ECC">
        <w:trPr>
          <w:trHeight w:val="703"/>
        </w:trPr>
        <w:tc>
          <w:tcPr>
            <w:tcW w:w="3186" w:type="dxa"/>
            <w:shd w:val="clear" w:color="auto" w:fill="auto"/>
            <w:vAlign w:val="center"/>
          </w:tcPr>
          <w:p w14:paraId="128BEC62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va</w:t>
            </w:r>
            <w:r w:rsidRPr="00035CE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82BBE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6</w:t>
            </w:r>
            <w:r w:rsidRPr="00035CEC">
              <w:rPr>
                <w:rFonts w:ascii="Calibri" w:eastAsia="Times New Roman" w:hAnsi="Calibri" w:cs="Times New Roman"/>
              </w:rPr>
              <w:t>/10</w:t>
            </w:r>
          </w:p>
        </w:tc>
        <w:tc>
          <w:tcPr>
            <w:tcW w:w="4536" w:type="dxa"/>
          </w:tcPr>
          <w:p w14:paraId="77B2DE14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ed to use to extract and convert customer’s data.</w:t>
            </w:r>
          </w:p>
        </w:tc>
      </w:tr>
      <w:tr w:rsidR="001B74C6" w:rsidRPr="00035CEC" w14:paraId="76038B72" w14:textId="77777777" w:rsidTr="00BD4ECC">
        <w:trPr>
          <w:trHeight w:val="690"/>
        </w:trPr>
        <w:tc>
          <w:tcPr>
            <w:tcW w:w="3186" w:type="dxa"/>
            <w:shd w:val="clear" w:color="auto" w:fill="auto"/>
            <w:vAlign w:val="center"/>
          </w:tcPr>
          <w:p w14:paraId="7A2A6968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AA721" w14:textId="77777777" w:rsidR="001B74C6" w:rsidRDefault="001B74C6" w:rsidP="001B74C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/10</w:t>
            </w:r>
          </w:p>
        </w:tc>
        <w:tc>
          <w:tcPr>
            <w:tcW w:w="4536" w:type="dxa"/>
          </w:tcPr>
          <w:p w14:paraId="418A69A4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in database of </w:t>
            </w:r>
            <w:proofErr w:type="spellStart"/>
            <w:r>
              <w:rPr>
                <w:rFonts w:ascii="Calibri" w:eastAsia="Times New Roman" w:hAnsi="Calibri" w:cs="Times New Roman"/>
              </w:rPr>
              <w:t>ezyVet</w:t>
            </w:r>
            <w:proofErr w:type="spellEnd"/>
            <w:r>
              <w:rPr>
                <w:rFonts w:ascii="Calibri" w:eastAsia="Times New Roman" w:hAnsi="Calibri" w:cs="Times New Roman"/>
              </w:rPr>
              <w:t>, used all the time.</w:t>
            </w:r>
          </w:p>
        </w:tc>
      </w:tr>
      <w:tr w:rsidR="001B74C6" w:rsidRPr="00035CEC" w14:paraId="79E01D17" w14:textId="77777777" w:rsidTr="00BD4ECC">
        <w:trPr>
          <w:trHeight w:val="690"/>
        </w:trPr>
        <w:tc>
          <w:tcPr>
            <w:tcW w:w="3186" w:type="dxa"/>
            <w:shd w:val="clear" w:color="auto" w:fill="auto"/>
            <w:vAlign w:val="center"/>
          </w:tcPr>
          <w:p w14:paraId="01099093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SQL Serv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C0A20" w14:textId="77777777" w:rsidR="001B74C6" w:rsidRPr="00035CEC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</w:rPr>
              <w:t>6</w:t>
            </w:r>
            <w:r>
              <w:rPr>
                <w:rFonts w:ascii="Calibri" w:eastAsia="Times New Roman" w:hAnsi="Calibri" w:cs="Times New Roman"/>
              </w:rPr>
              <w:t>/10</w:t>
            </w:r>
          </w:p>
        </w:tc>
        <w:tc>
          <w:tcPr>
            <w:tcW w:w="4536" w:type="dxa"/>
          </w:tcPr>
          <w:p w14:paraId="6E1D6CB4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 customer uses the database, mainly needed to use to extract their data.</w:t>
            </w:r>
          </w:p>
        </w:tc>
      </w:tr>
      <w:tr w:rsidR="001B74C6" w:rsidRPr="00035CEC" w14:paraId="0BC38806" w14:textId="77777777" w:rsidTr="00BD4ECC">
        <w:trPr>
          <w:trHeight w:val="690"/>
        </w:trPr>
        <w:tc>
          <w:tcPr>
            <w:tcW w:w="3186" w:type="dxa"/>
            <w:shd w:val="clear" w:color="auto" w:fill="auto"/>
            <w:vAlign w:val="center"/>
          </w:tcPr>
          <w:p w14:paraId="25C8E42F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s - COBOL, PL1, Visual Basic, Excel VB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6970C" w14:textId="77777777" w:rsidR="001B74C6" w:rsidRDefault="001B74C6" w:rsidP="001B74C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10</w:t>
            </w:r>
          </w:p>
        </w:tc>
        <w:tc>
          <w:tcPr>
            <w:tcW w:w="4536" w:type="dxa"/>
          </w:tcPr>
          <w:p w14:paraId="773D7522" w14:textId="77777777" w:rsidR="001B74C6" w:rsidRDefault="001B74C6" w:rsidP="001B74C6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d when I was working in Japan long time ago.</w:t>
            </w:r>
          </w:p>
        </w:tc>
      </w:tr>
    </w:tbl>
    <w:p w14:paraId="67460C98" w14:textId="77777777" w:rsidR="00B1610E" w:rsidRPr="00CB7700" w:rsidRDefault="00B1610E" w:rsidP="00B1610E">
      <w:pPr>
        <w:pStyle w:val="NoSpacing"/>
        <w:rPr>
          <w:rFonts w:asciiTheme="minorHAnsi" w:eastAsiaTheme="minorHAnsi" w:hAnsiTheme="minorHAnsi" w:cstheme="minorBidi"/>
          <w:sz w:val="24"/>
          <w:szCs w:val="24"/>
        </w:rPr>
      </w:pPr>
    </w:p>
    <w:p w14:paraId="055E08D3" w14:textId="77777777" w:rsidR="00B1610E" w:rsidRPr="00873C27" w:rsidRDefault="00B1610E" w:rsidP="00B80CE0">
      <w:pPr>
        <w:pStyle w:val="Heading1"/>
      </w:pPr>
      <w:r>
        <w:t>PROFESSIONAL EXPERIENCE</w:t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="00B80CE0">
        <w:tab/>
      </w:r>
    </w:p>
    <w:p w14:paraId="038545D2" w14:textId="77777777" w:rsidR="00A27959" w:rsidRDefault="00891EEE" w:rsidP="00B62E14">
      <w:pPr>
        <w:pStyle w:val="Heading3"/>
      </w:pPr>
      <w:proofErr w:type="spellStart"/>
      <w:r>
        <w:t>e</w:t>
      </w:r>
      <w:r w:rsidR="00A27959">
        <w:t>zyVet</w:t>
      </w:r>
      <w:proofErr w:type="spellEnd"/>
      <w:r w:rsidR="00B62E14">
        <w:t>, New Zealand</w:t>
      </w:r>
      <w:r>
        <w:tab/>
      </w:r>
      <w:r>
        <w:tab/>
      </w:r>
      <w:r>
        <w:tab/>
      </w:r>
      <w:r>
        <w:tab/>
      </w:r>
      <w:r>
        <w:tab/>
      </w:r>
      <w:r>
        <w:tab/>
        <w:t>August 2014</w:t>
      </w:r>
      <w:r w:rsidR="00A27959">
        <w:t xml:space="preserve"> – August 2017</w:t>
      </w:r>
    </w:p>
    <w:p w14:paraId="2AD4417D" w14:textId="77777777" w:rsidR="00A27959" w:rsidRDefault="00A27959" w:rsidP="00A27959">
      <w:pPr>
        <w:ind w:left="2160" w:hanging="2160"/>
        <w:jc w:val="both"/>
        <w:rPr>
          <w:rFonts w:ascii="Calibri" w:eastAsia="Times New Roman" w:hAnsi="Calibri" w:cs="Times New Roman"/>
          <w:bCs/>
          <w:i/>
        </w:rPr>
      </w:pPr>
      <w:r w:rsidRPr="0076677E">
        <w:rPr>
          <w:rFonts w:ascii="Calibri" w:eastAsia="Times New Roman" w:hAnsi="Calibri" w:cs="Times New Roman"/>
          <w:bCs/>
          <w:i/>
        </w:rPr>
        <w:t>Designation:</w:t>
      </w:r>
      <w:r>
        <w:rPr>
          <w:rFonts w:ascii="Calibri" w:eastAsia="Times New Roman" w:hAnsi="Calibri" w:cs="Times New Roman"/>
          <w:bCs/>
          <w:i/>
        </w:rPr>
        <w:t xml:space="preserve"> Full stuck developer</w:t>
      </w:r>
    </w:p>
    <w:p w14:paraId="2BE114BB" w14:textId="77777777" w:rsidR="00B80CE0" w:rsidRPr="00B80CE0" w:rsidRDefault="00B80CE0" w:rsidP="00B80CE0">
      <w:pPr>
        <w:ind w:left="2160" w:hanging="2160"/>
        <w:jc w:val="both"/>
        <w:rPr>
          <w:rFonts w:ascii="Calibri" w:eastAsia="Times New Roman" w:hAnsi="Calibri" w:cs="Times New Roman"/>
          <w:bCs/>
        </w:rPr>
      </w:pPr>
      <w:r w:rsidRPr="00E30167">
        <w:rPr>
          <w:rFonts w:ascii="Calibri" w:eastAsia="Times New Roman" w:hAnsi="Calibri" w:cs="Times New Roman"/>
          <w:bCs/>
        </w:rPr>
        <w:t>Key responsibilities</w:t>
      </w:r>
      <w:r>
        <w:rPr>
          <w:rFonts w:ascii="Calibri" w:eastAsia="Times New Roman" w:hAnsi="Calibri" w:cs="Times New Roman"/>
          <w:bCs/>
        </w:rPr>
        <w:t>:</w:t>
      </w:r>
    </w:p>
    <w:p w14:paraId="74E505E0" w14:textId="77777777" w:rsidR="00A27959" w:rsidRPr="00B1610E" w:rsidRDefault="00A27959" w:rsidP="00A27959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Data conversion – extraction of varies customer’s data,</w:t>
      </w:r>
      <w:r w:rsidR="00891EEE">
        <w:rPr>
          <w:rFonts w:ascii="Calibri" w:eastAsia="Times New Roman" w:hAnsi="Calibri" w:cs="Times New Roman"/>
          <w:bCs/>
        </w:rPr>
        <w:t xml:space="preserve"> then converting the data into </w:t>
      </w:r>
      <w:proofErr w:type="spellStart"/>
      <w:r w:rsidR="00891EEE">
        <w:rPr>
          <w:rFonts w:ascii="Calibri" w:eastAsia="Times New Roman" w:hAnsi="Calibri" w:cs="Times New Roman"/>
          <w:bCs/>
        </w:rPr>
        <w:t>e</w:t>
      </w:r>
      <w:r>
        <w:rPr>
          <w:rFonts w:ascii="Calibri" w:eastAsia="Times New Roman" w:hAnsi="Calibri" w:cs="Times New Roman"/>
          <w:bCs/>
        </w:rPr>
        <w:t>zyVet</w:t>
      </w:r>
      <w:proofErr w:type="spellEnd"/>
      <w:r>
        <w:rPr>
          <w:rFonts w:ascii="Calibri" w:eastAsia="Times New Roman" w:hAnsi="Calibri" w:cs="Times New Roman"/>
          <w:bCs/>
        </w:rPr>
        <w:t xml:space="preserve"> usable format using C#, PHP, Java and database system i</w:t>
      </w:r>
      <w:r w:rsidR="00891EEE">
        <w:rPr>
          <w:rFonts w:ascii="Calibri" w:eastAsia="Times New Roman" w:hAnsi="Calibri" w:cs="Times New Roman"/>
          <w:bCs/>
        </w:rPr>
        <w:t>ncluding MSSQL, MySQL, 4D, SQL A</w:t>
      </w:r>
      <w:r>
        <w:rPr>
          <w:rFonts w:ascii="Calibri" w:eastAsia="Times New Roman" w:hAnsi="Calibri" w:cs="Times New Roman"/>
          <w:bCs/>
        </w:rPr>
        <w:t>nywhere, even binary data - depends on customer’s system</w:t>
      </w:r>
    </w:p>
    <w:p w14:paraId="111F4835" w14:textId="77777777" w:rsidR="00A27959" w:rsidRDefault="00B80CE0" w:rsidP="00A27959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>Improve</w:t>
      </w:r>
      <w:r w:rsidR="00A27959" w:rsidRPr="00B1610E">
        <w:rPr>
          <w:rFonts w:ascii="Calibri" w:eastAsia="Times New Roman" w:hAnsi="Calibri" w:cs="Times New Roman"/>
          <w:bCs/>
        </w:rPr>
        <w:t xml:space="preserve"> </w:t>
      </w:r>
      <w:proofErr w:type="spellStart"/>
      <w:r w:rsidR="00A27959">
        <w:rPr>
          <w:rFonts w:ascii="Calibri" w:eastAsia="Times New Roman" w:hAnsi="Calibri" w:cs="Times New Roman"/>
          <w:bCs/>
        </w:rPr>
        <w:t>ezyVet</w:t>
      </w:r>
      <w:proofErr w:type="spellEnd"/>
      <w:r w:rsidR="00A27959">
        <w:rPr>
          <w:rFonts w:ascii="Calibri" w:eastAsia="Times New Roman" w:hAnsi="Calibri" w:cs="Times New Roman"/>
          <w:bCs/>
        </w:rPr>
        <w:t xml:space="preserve"> sy</w:t>
      </w:r>
      <w:r w:rsidR="00AA6CFB">
        <w:rPr>
          <w:rFonts w:ascii="Calibri" w:eastAsia="Times New Roman" w:hAnsi="Calibri" w:cs="Times New Roman"/>
          <w:bCs/>
        </w:rPr>
        <w:t>s</w:t>
      </w:r>
      <w:r w:rsidR="00A27959">
        <w:rPr>
          <w:rFonts w:ascii="Calibri" w:eastAsia="Times New Roman" w:hAnsi="Calibri" w:cs="Times New Roman"/>
          <w:bCs/>
        </w:rPr>
        <w:t xml:space="preserve">tem using PHP and </w:t>
      </w:r>
      <w:r w:rsidR="00AA6CFB">
        <w:rPr>
          <w:rFonts w:ascii="Calibri" w:eastAsia="Times New Roman" w:hAnsi="Calibri" w:cs="Times New Roman"/>
          <w:bCs/>
        </w:rPr>
        <w:t>JavaScript</w:t>
      </w:r>
      <w:r w:rsidR="00A27959">
        <w:rPr>
          <w:rFonts w:ascii="Calibri" w:eastAsia="Times New Roman" w:hAnsi="Calibri" w:cs="Times New Roman"/>
          <w:bCs/>
        </w:rPr>
        <w:t xml:space="preserve">. </w:t>
      </w:r>
      <w:r>
        <w:rPr>
          <w:rFonts w:ascii="Calibri" w:eastAsia="Times New Roman" w:hAnsi="Calibri" w:cs="Times New Roman"/>
          <w:bCs/>
        </w:rPr>
        <w:t>(Adding new features, bug fixes)</w:t>
      </w:r>
      <w:r w:rsidR="00A27959" w:rsidRPr="00B1610E">
        <w:rPr>
          <w:rFonts w:ascii="Calibri" w:eastAsia="Times New Roman" w:hAnsi="Calibri" w:cs="Times New Roman"/>
          <w:bCs/>
        </w:rPr>
        <w:t xml:space="preserve"> </w:t>
      </w:r>
    </w:p>
    <w:p w14:paraId="7821C708" w14:textId="77777777" w:rsidR="00AA6CFB" w:rsidRDefault="00B80CE0" w:rsidP="00AA6CFB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Built </w:t>
      </w:r>
      <w:proofErr w:type="spellStart"/>
      <w:r w:rsidR="00AA6CFB">
        <w:rPr>
          <w:rFonts w:ascii="Calibri" w:eastAsia="Times New Roman" w:hAnsi="Calibri" w:cs="Times New Roman"/>
          <w:bCs/>
        </w:rPr>
        <w:t>Eftpos</w:t>
      </w:r>
      <w:proofErr w:type="spellEnd"/>
      <w:r w:rsidR="00891EEE">
        <w:rPr>
          <w:rFonts w:ascii="Calibri" w:eastAsia="Times New Roman" w:hAnsi="Calibri" w:cs="Times New Roman"/>
          <w:bCs/>
        </w:rPr>
        <w:t xml:space="preserve"> integration</w:t>
      </w:r>
      <w:r w:rsidR="00AA6CFB">
        <w:rPr>
          <w:rFonts w:ascii="Calibri" w:eastAsia="Times New Roman" w:hAnsi="Calibri" w:cs="Times New Roman"/>
          <w:bCs/>
        </w:rPr>
        <w:t xml:space="preserve"> - </w:t>
      </w:r>
      <w:r w:rsidR="00AA6CFB" w:rsidRPr="00AA6CFB">
        <w:rPr>
          <w:rFonts w:ascii="Calibri" w:eastAsia="Times New Roman" w:hAnsi="Calibri" w:cs="Times New Roman"/>
          <w:bCs/>
        </w:rPr>
        <w:t>bidirectional</w:t>
      </w:r>
      <w:r w:rsidR="00AA6CFB">
        <w:rPr>
          <w:rFonts w:ascii="Calibri" w:eastAsia="Times New Roman" w:hAnsi="Calibri" w:cs="Times New Roman"/>
          <w:bCs/>
        </w:rPr>
        <w:t xml:space="preserve"> communication between </w:t>
      </w:r>
      <w:proofErr w:type="spellStart"/>
      <w:r w:rsidR="00AA6CFB">
        <w:rPr>
          <w:rFonts w:ascii="Calibri" w:eastAsia="Times New Roman" w:hAnsi="Calibri" w:cs="Times New Roman"/>
          <w:bCs/>
        </w:rPr>
        <w:t>ezyVet</w:t>
      </w:r>
      <w:proofErr w:type="spellEnd"/>
      <w:r w:rsidR="00AA6CFB">
        <w:rPr>
          <w:rFonts w:ascii="Calibri" w:eastAsia="Times New Roman" w:hAnsi="Calibri" w:cs="Times New Roman"/>
          <w:bCs/>
        </w:rPr>
        <w:t xml:space="preserve"> and </w:t>
      </w:r>
      <w:proofErr w:type="spellStart"/>
      <w:r w:rsidR="00AA6CFB">
        <w:rPr>
          <w:rFonts w:ascii="Calibri" w:eastAsia="Times New Roman" w:hAnsi="Calibri" w:cs="Times New Roman"/>
          <w:bCs/>
        </w:rPr>
        <w:t>Eftpos</w:t>
      </w:r>
      <w:proofErr w:type="spellEnd"/>
      <w:r w:rsidR="00AA6CFB">
        <w:rPr>
          <w:rFonts w:ascii="Calibri" w:eastAsia="Times New Roman" w:hAnsi="Calibri" w:cs="Times New Roman"/>
          <w:bCs/>
        </w:rPr>
        <w:t xml:space="preserve"> terminal</w:t>
      </w:r>
    </w:p>
    <w:p w14:paraId="42DD7D6F" w14:textId="77777777" w:rsidR="00AA6CFB" w:rsidRDefault="00B80CE0" w:rsidP="00891EEE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Built </w:t>
      </w:r>
      <w:r w:rsidR="00891EEE">
        <w:rPr>
          <w:rFonts w:ascii="Calibri" w:eastAsia="Times New Roman" w:hAnsi="Calibri" w:cs="Times New Roman"/>
          <w:bCs/>
        </w:rPr>
        <w:t>SMS</w:t>
      </w:r>
      <w:r w:rsidR="00AA6CFB">
        <w:rPr>
          <w:rFonts w:ascii="Calibri" w:eastAsia="Times New Roman" w:hAnsi="Calibri" w:cs="Times New Roman"/>
          <w:bCs/>
        </w:rPr>
        <w:t xml:space="preserve"> integration – Allows user</w:t>
      </w:r>
      <w:r>
        <w:rPr>
          <w:rFonts w:ascii="Calibri" w:eastAsia="Times New Roman" w:hAnsi="Calibri" w:cs="Times New Roman"/>
          <w:bCs/>
        </w:rPr>
        <w:t>s</w:t>
      </w:r>
      <w:r w:rsidR="00AA6CFB">
        <w:rPr>
          <w:rFonts w:ascii="Calibri" w:eastAsia="Times New Roman" w:hAnsi="Calibri" w:cs="Times New Roman"/>
          <w:bCs/>
        </w:rPr>
        <w:t xml:space="preserve"> to send SMS from </w:t>
      </w:r>
      <w:proofErr w:type="spellStart"/>
      <w:r w:rsidR="00AA6CFB">
        <w:rPr>
          <w:rFonts w:ascii="Calibri" w:eastAsia="Times New Roman" w:hAnsi="Calibri" w:cs="Times New Roman"/>
          <w:bCs/>
        </w:rPr>
        <w:t>ezyVet</w:t>
      </w:r>
      <w:proofErr w:type="spellEnd"/>
      <w:r w:rsidR="00AA6CFB">
        <w:rPr>
          <w:rFonts w:ascii="Calibri" w:eastAsia="Times New Roman" w:hAnsi="Calibri" w:cs="Times New Roman"/>
          <w:bCs/>
        </w:rPr>
        <w:t xml:space="preserve">. Improved portal site to receive all replies and to notify appropriate customer’s site. </w:t>
      </w:r>
    </w:p>
    <w:p w14:paraId="4621EB28" w14:textId="77777777" w:rsidR="00A27959" w:rsidRPr="00891EEE" w:rsidRDefault="00B80CE0" w:rsidP="00891EEE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Built </w:t>
      </w:r>
      <w:r w:rsidR="00891EEE">
        <w:rPr>
          <w:rFonts w:ascii="Calibri" w:eastAsia="Times New Roman" w:hAnsi="Calibri" w:cs="Times New Roman"/>
          <w:bCs/>
        </w:rPr>
        <w:t>Diagnostic (Lab)</w:t>
      </w:r>
      <w:r w:rsidR="00AA6CFB">
        <w:rPr>
          <w:rFonts w:ascii="Calibri" w:eastAsia="Times New Roman" w:hAnsi="Calibri" w:cs="Times New Roman"/>
          <w:bCs/>
        </w:rPr>
        <w:t xml:space="preserve"> integration – Allows </w:t>
      </w:r>
      <w:r>
        <w:rPr>
          <w:rFonts w:ascii="Calibri" w:eastAsia="Times New Roman" w:hAnsi="Calibri" w:cs="Times New Roman"/>
          <w:bCs/>
        </w:rPr>
        <w:t xml:space="preserve">users to send request to lab, and labs to send back the results using </w:t>
      </w:r>
      <w:proofErr w:type="spellStart"/>
      <w:r>
        <w:rPr>
          <w:rFonts w:ascii="Calibri" w:eastAsia="Times New Roman" w:hAnsi="Calibri" w:cs="Times New Roman"/>
          <w:bCs/>
        </w:rPr>
        <w:t>ezyVet</w:t>
      </w:r>
      <w:proofErr w:type="spellEnd"/>
      <w:r>
        <w:rPr>
          <w:rFonts w:ascii="Calibri" w:eastAsia="Times New Roman" w:hAnsi="Calibri" w:cs="Times New Roman"/>
          <w:bCs/>
        </w:rPr>
        <w:t xml:space="preserve"> API and </w:t>
      </w:r>
      <w:r w:rsidR="00891EEE">
        <w:rPr>
          <w:rFonts w:ascii="Calibri" w:eastAsia="Times New Roman" w:hAnsi="Calibri" w:cs="Times New Roman"/>
          <w:bCs/>
        </w:rPr>
        <w:t>AWS lambda</w:t>
      </w:r>
      <w:r>
        <w:rPr>
          <w:rFonts w:ascii="Calibri" w:eastAsia="Times New Roman" w:hAnsi="Calibri" w:cs="Times New Roman"/>
          <w:bCs/>
        </w:rPr>
        <w:t>.</w:t>
      </w:r>
    </w:p>
    <w:p w14:paraId="1E474396" w14:textId="77777777" w:rsidR="00B1610E" w:rsidRPr="00B50D07" w:rsidRDefault="00B1610E" w:rsidP="00B62E14">
      <w:pPr>
        <w:pStyle w:val="Heading3"/>
      </w:pPr>
      <w:r>
        <w:t>Advanced Information Design</w:t>
      </w:r>
      <w:r w:rsidRPr="00035CEC">
        <w:t>,</w:t>
      </w:r>
      <w:r>
        <w:t xml:space="preserve"> Japan</w:t>
      </w:r>
      <w:r>
        <w:tab/>
      </w:r>
      <w:r>
        <w:tab/>
      </w:r>
      <w:r>
        <w:tab/>
      </w:r>
      <w:r>
        <w:tab/>
      </w:r>
      <w:r w:rsidRPr="00B50D07">
        <w:t>August 2008 – December 2010</w:t>
      </w:r>
      <w:r w:rsidRPr="00B50D07">
        <w:tab/>
      </w:r>
    </w:p>
    <w:p w14:paraId="2EF8941B" w14:textId="77777777" w:rsidR="00B1610E" w:rsidRPr="0076677E" w:rsidRDefault="0076677E" w:rsidP="00B1610E">
      <w:pPr>
        <w:ind w:left="2160" w:hanging="2160"/>
        <w:jc w:val="both"/>
        <w:rPr>
          <w:rFonts w:ascii="Calibri" w:eastAsia="Times New Roman" w:hAnsi="Calibri" w:cs="Times New Roman"/>
          <w:bCs/>
          <w:i/>
        </w:rPr>
      </w:pPr>
      <w:r w:rsidRPr="0076677E">
        <w:rPr>
          <w:rFonts w:ascii="Calibri" w:eastAsia="Times New Roman" w:hAnsi="Calibri" w:cs="Times New Roman"/>
          <w:bCs/>
          <w:i/>
        </w:rPr>
        <w:t>Designation:</w:t>
      </w:r>
      <w:r>
        <w:rPr>
          <w:rFonts w:ascii="Calibri" w:eastAsia="Times New Roman" w:hAnsi="Calibri" w:cs="Times New Roman"/>
          <w:bCs/>
          <w:i/>
        </w:rPr>
        <w:t xml:space="preserve"> </w:t>
      </w:r>
      <w:r w:rsidR="00B1610E" w:rsidRPr="0076677E">
        <w:rPr>
          <w:rFonts w:ascii="Calibri" w:eastAsia="Times New Roman" w:hAnsi="Calibri" w:cs="Times New Roman"/>
          <w:bCs/>
          <w:i/>
        </w:rPr>
        <w:t xml:space="preserve">System Analyst </w:t>
      </w:r>
    </w:p>
    <w:p w14:paraId="115695A5" w14:textId="77777777" w:rsidR="00B1610E" w:rsidRDefault="00B1610E" w:rsidP="00B1610E">
      <w:pPr>
        <w:ind w:left="2160" w:hanging="2160"/>
        <w:jc w:val="both"/>
        <w:rPr>
          <w:rFonts w:ascii="Calibri" w:eastAsia="Times New Roman" w:hAnsi="Calibri" w:cs="Times New Roman"/>
          <w:bCs/>
        </w:rPr>
      </w:pPr>
      <w:r w:rsidRPr="00E30167">
        <w:rPr>
          <w:rFonts w:ascii="Calibri" w:eastAsia="Times New Roman" w:hAnsi="Calibri" w:cs="Times New Roman"/>
          <w:bCs/>
        </w:rPr>
        <w:t>Key responsibilities</w:t>
      </w:r>
      <w:r>
        <w:rPr>
          <w:rFonts w:ascii="Calibri" w:eastAsia="Times New Roman" w:hAnsi="Calibri" w:cs="Times New Roman"/>
          <w:bCs/>
        </w:rPr>
        <w:t>:</w:t>
      </w:r>
    </w:p>
    <w:p w14:paraId="41B79982" w14:textId="77777777" w:rsidR="00B1610E" w:rsidRPr="00B1610E" w:rsidRDefault="00B1610E" w:rsidP="00B1610E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 w:rsidRPr="00B1610E">
        <w:rPr>
          <w:rFonts w:ascii="Calibri" w:eastAsia="Times New Roman" w:hAnsi="Calibri" w:cs="Times New Roman"/>
          <w:bCs/>
        </w:rPr>
        <w:t>Maintain bank system, using COBOL, PL1</w:t>
      </w:r>
    </w:p>
    <w:p w14:paraId="3B88DD67" w14:textId="77777777" w:rsidR="00B1610E" w:rsidRPr="00B1610E" w:rsidRDefault="00B1610E" w:rsidP="00B1610E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bCs/>
        </w:rPr>
      </w:pPr>
      <w:r w:rsidRPr="00B1610E">
        <w:rPr>
          <w:rFonts w:ascii="Calibri" w:eastAsia="Times New Roman" w:hAnsi="Calibri" w:cs="Times New Roman"/>
          <w:bCs/>
        </w:rPr>
        <w:lastRenderedPageBreak/>
        <w:t>Develop and improve analysis tool usin</w:t>
      </w:r>
      <w:r w:rsidR="00B80CE0">
        <w:rPr>
          <w:rFonts w:ascii="Calibri" w:eastAsia="Times New Roman" w:hAnsi="Calibri" w:cs="Times New Roman"/>
          <w:bCs/>
        </w:rPr>
        <w:t>g Visual basic, Excel VBA, Java</w:t>
      </w:r>
      <w:r w:rsidRPr="00B1610E">
        <w:rPr>
          <w:rFonts w:ascii="Calibri" w:eastAsia="Times New Roman" w:hAnsi="Calibri" w:cs="Times New Roman"/>
          <w:bCs/>
        </w:rPr>
        <w:t>,</w:t>
      </w:r>
      <w:r w:rsidR="00B80CE0">
        <w:rPr>
          <w:rFonts w:ascii="Calibri" w:eastAsia="Times New Roman" w:hAnsi="Calibri" w:cs="Times New Roman"/>
          <w:bCs/>
        </w:rPr>
        <w:t xml:space="preserve"> </w:t>
      </w:r>
      <w:r w:rsidRPr="00B1610E">
        <w:rPr>
          <w:rFonts w:ascii="Calibri" w:eastAsia="Times New Roman" w:hAnsi="Calibri" w:cs="Times New Roman"/>
          <w:bCs/>
        </w:rPr>
        <w:t>Visual Studio</w:t>
      </w:r>
    </w:p>
    <w:p w14:paraId="0CA295B5" w14:textId="77777777" w:rsidR="00B1610E" w:rsidRPr="00B50D07" w:rsidRDefault="00B1610E" w:rsidP="00B62E14">
      <w:pPr>
        <w:pStyle w:val="Heading3"/>
      </w:pPr>
      <w:r>
        <w:t>Now Production</w:t>
      </w:r>
      <w:r w:rsidRPr="00035CEC">
        <w:t>,</w:t>
      </w:r>
      <w:r>
        <w:t xml:space="preserve"> Japan</w:t>
      </w:r>
      <w:r>
        <w:tab/>
      </w:r>
      <w:r>
        <w:tab/>
      </w:r>
      <w:r>
        <w:tab/>
      </w:r>
      <w:r>
        <w:tab/>
      </w:r>
      <w:r>
        <w:tab/>
      </w:r>
      <w:r>
        <w:tab/>
        <w:t>April</w:t>
      </w:r>
      <w:r w:rsidRPr="00B50D07">
        <w:t xml:space="preserve"> 200</w:t>
      </w:r>
      <w:r>
        <w:t>7</w:t>
      </w:r>
      <w:r w:rsidRPr="00B50D07">
        <w:t xml:space="preserve"> – </w:t>
      </w:r>
      <w:r>
        <w:t>August 2008</w:t>
      </w:r>
      <w:r w:rsidRPr="00B50D07">
        <w:tab/>
      </w:r>
    </w:p>
    <w:p w14:paraId="5455F9B3" w14:textId="77777777" w:rsidR="00B1610E" w:rsidRPr="0076677E" w:rsidRDefault="00B1610E" w:rsidP="00B1610E">
      <w:pPr>
        <w:ind w:left="2160" w:hanging="2160"/>
        <w:jc w:val="both"/>
        <w:rPr>
          <w:rFonts w:ascii="Calibri" w:eastAsia="Times New Roman" w:hAnsi="Calibri" w:cs="Times New Roman"/>
          <w:bCs/>
          <w:i/>
        </w:rPr>
      </w:pPr>
      <w:r w:rsidRPr="0076677E">
        <w:rPr>
          <w:rFonts w:ascii="Calibri" w:eastAsia="Times New Roman" w:hAnsi="Calibri" w:cs="Times New Roman"/>
          <w:bCs/>
          <w:i/>
        </w:rPr>
        <w:t>Designation</w:t>
      </w:r>
      <w:r w:rsidR="0076677E" w:rsidRPr="0076677E">
        <w:rPr>
          <w:rFonts w:ascii="Calibri" w:eastAsia="Times New Roman" w:hAnsi="Calibri" w:cs="Times New Roman"/>
          <w:bCs/>
          <w:i/>
        </w:rPr>
        <w:t xml:space="preserve">: </w:t>
      </w:r>
      <w:r w:rsidRPr="0076677E">
        <w:rPr>
          <w:rFonts w:ascii="Calibri" w:eastAsia="Times New Roman" w:hAnsi="Calibri" w:cs="Times New Roman"/>
          <w:bCs/>
          <w:i/>
        </w:rPr>
        <w:t>Game programmer</w:t>
      </w:r>
    </w:p>
    <w:p w14:paraId="015923AB" w14:textId="77777777" w:rsidR="00B1610E" w:rsidRDefault="00B1610E" w:rsidP="00B1610E">
      <w:pPr>
        <w:ind w:left="2880" w:hanging="2880"/>
        <w:jc w:val="both"/>
        <w:rPr>
          <w:rFonts w:ascii="Calibri" w:eastAsia="Times New Roman" w:hAnsi="Calibri" w:cs="Times New Roman"/>
          <w:bCs/>
        </w:rPr>
      </w:pPr>
      <w:r w:rsidRPr="00E30167">
        <w:rPr>
          <w:rFonts w:ascii="Calibri" w:eastAsia="Times New Roman" w:hAnsi="Calibri" w:cs="Times New Roman"/>
          <w:bCs/>
        </w:rPr>
        <w:t>Key responsibilities</w:t>
      </w:r>
      <w:r>
        <w:rPr>
          <w:rFonts w:ascii="Calibri" w:eastAsia="Times New Roman" w:hAnsi="Calibri" w:cs="Times New Roman"/>
          <w:bCs/>
        </w:rPr>
        <w:t>:</w:t>
      </w:r>
    </w:p>
    <w:p w14:paraId="53BA1037" w14:textId="77777777" w:rsidR="0076677E" w:rsidRPr="0076677E" w:rsidRDefault="00B1610E" w:rsidP="0076677E">
      <w:pPr>
        <w:pStyle w:val="ListParagraph"/>
        <w:numPr>
          <w:ilvl w:val="0"/>
          <w:numId w:val="30"/>
        </w:numPr>
        <w:rPr>
          <w:rFonts w:ascii="Calibri" w:eastAsia="Times New Roman" w:hAnsi="Calibri" w:cs="Times New Roman"/>
          <w:bCs/>
        </w:rPr>
      </w:pPr>
      <w:r w:rsidRPr="00B1610E">
        <w:rPr>
          <w:rFonts w:ascii="Calibri" w:eastAsia="Times New Roman" w:hAnsi="Calibri" w:cs="Times New Roman"/>
          <w:bCs/>
        </w:rPr>
        <w:t>Develop gam</w:t>
      </w:r>
      <w:r w:rsidR="00E50CEE">
        <w:rPr>
          <w:rFonts w:ascii="Calibri" w:eastAsia="Times New Roman" w:hAnsi="Calibri" w:cs="Times New Roman"/>
          <w:bCs/>
        </w:rPr>
        <w:t>e software for Nintendo DS and Wii</w:t>
      </w:r>
      <w:r w:rsidR="0076677E">
        <w:rPr>
          <w:rFonts w:ascii="Calibri" w:eastAsia="Times New Roman" w:hAnsi="Calibri" w:cs="Times New Roman"/>
          <w:bCs/>
        </w:rPr>
        <w:t xml:space="preserve"> </w:t>
      </w:r>
      <w:r w:rsidR="00E50CEE">
        <w:rPr>
          <w:rFonts w:ascii="Calibri" w:eastAsia="Times New Roman" w:hAnsi="Calibri" w:cs="Times New Roman"/>
          <w:bCs/>
        </w:rPr>
        <w:t xml:space="preserve">using C++, </w:t>
      </w:r>
      <w:proofErr w:type="gramStart"/>
      <w:r w:rsidR="00E50CEE">
        <w:rPr>
          <w:rFonts w:ascii="Calibri" w:eastAsia="Times New Roman" w:hAnsi="Calibri" w:cs="Times New Roman"/>
          <w:bCs/>
        </w:rPr>
        <w:t xml:space="preserve">C, </w:t>
      </w:r>
      <w:r w:rsidR="0076677E" w:rsidRPr="00B1610E">
        <w:rPr>
          <w:rFonts w:ascii="Calibri" w:eastAsia="Times New Roman" w:hAnsi="Calibri" w:cs="Times New Roman"/>
          <w:bCs/>
        </w:rPr>
        <w:t xml:space="preserve"> Code</w:t>
      </w:r>
      <w:proofErr w:type="gramEnd"/>
      <w:r w:rsidR="0076677E" w:rsidRPr="00B1610E">
        <w:rPr>
          <w:rFonts w:ascii="Calibri" w:eastAsia="Times New Roman" w:hAnsi="Calibri" w:cs="Times New Roman"/>
          <w:bCs/>
        </w:rPr>
        <w:t xml:space="preserve"> worrier (IDE)</w:t>
      </w:r>
    </w:p>
    <w:p w14:paraId="240CF78F" w14:textId="77777777" w:rsidR="00B62E14" w:rsidRPr="00B80CE0" w:rsidRDefault="0076677E" w:rsidP="00B62E14">
      <w:pPr>
        <w:pStyle w:val="ListParagraph"/>
        <w:numPr>
          <w:ilvl w:val="0"/>
          <w:numId w:val="30"/>
        </w:numPr>
      </w:pPr>
      <w:r>
        <w:rPr>
          <w:rFonts w:ascii="Calibri" w:eastAsia="Times New Roman" w:hAnsi="Calibri" w:cs="Times New Roman"/>
          <w:bCs/>
        </w:rPr>
        <w:t>Develop</w:t>
      </w:r>
      <w:r w:rsidR="00B1610E" w:rsidRPr="00B1610E">
        <w:rPr>
          <w:rFonts w:ascii="Calibri" w:eastAsia="Times New Roman" w:hAnsi="Calibri" w:cs="Times New Roman"/>
          <w:bCs/>
        </w:rPr>
        <w:t xml:space="preserve"> support tools of Windows form application, using MFC,</w:t>
      </w:r>
      <w:r w:rsidRPr="0040220A">
        <w:t xml:space="preserve"> </w:t>
      </w:r>
      <w:r>
        <w:t>Visual studio</w:t>
      </w:r>
    </w:p>
    <w:p w14:paraId="2081E545" w14:textId="77777777" w:rsidR="00B62E14" w:rsidRPr="00D95636" w:rsidRDefault="00B62E14" w:rsidP="00B80CE0">
      <w:pPr>
        <w:pStyle w:val="Heading1"/>
      </w:pPr>
      <w:r>
        <w:t>Education</w:t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CB7700">
        <w:tab/>
      </w:r>
      <w:r w:rsidRPr="00CB7700">
        <w:tab/>
      </w:r>
      <w:r w:rsidRPr="00CB7700">
        <w:tab/>
      </w:r>
    </w:p>
    <w:p w14:paraId="32454403" w14:textId="77777777" w:rsidR="00B62E14" w:rsidRPr="00C67FC1" w:rsidRDefault="00B62E14" w:rsidP="00B62E14">
      <w:pPr>
        <w:pStyle w:val="NoSpacing"/>
        <w:rPr>
          <w:rFonts w:asciiTheme="minorHAnsi" w:eastAsiaTheme="minorHAnsi" w:hAnsiTheme="minorHAnsi" w:cstheme="minorBidi"/>
        </w:rPr>
      </w:pPr>
      <w:proofErr w:type="spellStart"/>
      <w:r w:rsidRPr="00C67FC1">
        <w:rPr>
          <w:rFonts w:asciiTheme="minorHAnsi" w:eastAsiaTheme="minorHAnsi" w:hAnsiTheme="minorHAnsi" w:cstheme="minorBidi"/>
        </w:rPr>
        <w:t>Whitireia</w:t>
      </w:r>
      <w:proofErr w:type="spellEnd"/>
      <w:r w:rsidRPr="00C67FC1">
        <w:rPr>
          <w:rFonts w:asciiTheme="minorHAnsi" w:eastAsiaTheme="minorHAnsi" w:hAnsiTheme="minorHAnsi" w:cstheme="minorBidi"/>
        </w:rPr>
        <w:t xml:space="preserve"> Community Polytechnic</w:t>
      </w:r>
      <w:r>
        <w:rPr>
          <w:rFonts w:asciiTheme="minorHAnsi" w:eastAsiaTheme="minorHAnsi" w:hAnsiTheme="minorHAnsi" w:cstheme="minorBidi"/>
        </w:rPr>
        <w:t xml:space="preserve"> -- </w:t>
      </w:r>
      <w:r w:rsidRPr="00C67FC1">
        <w:rPr>
          <w:rFonts w:asciiTheme="minorHAnsi" w:eastAsiaTheme="minorHAnsi" w:hAnsiTheme="minorHAnsi" w:cstheme="minorBidi"/>
        </w:rPr>
        <w:t xml:space="preserve">Auckland, </w:t>
      </w:r>
      <w:r>
        <w:rPr>
          <w:rFonts w:asciiTheme="minorHAnsi" w:eastAsiaTheme="minorHAnsi" w:hAnsiTheme="minorHAnsi" w:cstheme="minorBidi"/>
        </w:rPr>
        <w:t>NZ</w:t>
      </w:r>
      <w:r w:rsidRPr="00C67FC1">
        <w:rPr>
          <w:rFonts w:asciiTheme="minorHAnsi" w:eastAsiaTheme="minorHAnsi" w:hAnsiTheme="minorHAnsi" w:cstheme="minorBidi"/>
        </w:rPr>
        <w:tab/>
      </w:r>
      <w:r w:rsidRPr="00C67FC1">
        <w:rPr>
          <w:rFonts w:asciiTheme="minorHAnsi" w:eastAsiaTheme="minorHAnsi" w:hAnsiTheme="minorHAnsi" w:cstheme="minorBidi"/>
        </w:rPr>
        <w:tab/>
      </w:r>
      <w:r w:rsidRPr="00C67FC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>June</w:t>
      </w:r>
      <w:r w:rsidRPr="00C67FC1">
        <w:rPr>
          <w:rFonts w:asciiTheme="minorHAnsi" w:eastAsiaTheme="minorHAnsi" w:hAnsiTheme="minorHAnsi" w:cstheme="minorBidi"/>
        </w:rPr>
        <w:t xml:space="preserve"> 2013</w:t>
      </w:r>
      <w:r>
        <w:rPr>
          <w:rFonts w:asciiTheme="minorHAnsi" w:eastAsiaTheme="minorHAnsi" w:hAnsiTheme="minorHAnsi" w:cstheme="minorBidi"/>
        </w:rPr>
        <w:t xml:space="preserve"> -</w:t>
      </w:r>
      <w:r w:rsidRPr="00C67FC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June 2014</w:t>
      </w:r>
      <w:r w:rsidRPr="00C67FC1">
        <w:rPr>
          <w:rFonts w:asciiTheme="minorHAnsi" w:eastAsiaTheme="minorHAnsi" w:hAnsiTheme="minorHAnsi" w:cstheme="minorBidi"/>
        </w:rPr>
        <w:t xml:space="preserve">    </w:t>
      </w:r>
    </w:p>
    <w:p w14:paraId="264EE68E" w14:textId="77777777" w:rsidR="00B62E14" w:rsidRPr="00C67FC1" w:rsidRDefault="00B62E14" w:rsidP="00B62E14">
      <w:pPr>
        <w:pStyle w:val="NoSpacing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Graduate diploma of Information Technology Level 7</w:t>
      </w:r>
      <w:r w:rsidRPr="00C67FC1">
        <w:rPr>
          <w:rFonts w:asciiTheme="minorHAnsi" w:eastAsiaTheme="minorHAnsi" w:hAnsiTheme="minorHAnsi" w:cstheme="minorBidi"/>
        </w:rPr>
        <w:t xml:space="preserve">         </w:t>
      </w:r>
    </w:p>
    <w:p w14:paraId="3BEFA9A8" w14:textId="77777777" w:rsidR="00B62E14" w:rsidRDefault="00B62E14" w:rsidP="00B62E14">
      <w:pPr>
        <w:pStyle w:val="NoSpacing"/>
        <w:rPr>
          <w:rFonts w:asciiTheme="minorHAnsi" w:eastAsiaTheme="minorHAnsi" w:hAnsiTheme="minorHAnsi" w:cstheme="minorBidi"/>
        </w:rPr>
      </w:pPr>
      <w:r w:rsidRPr="00C67FC1">
        <w:rPr>
          <w:rFonts w:asciiTheme="minorHAnsi" w:eastAsiaTheme="minorHAnsi" w:hAnsiTheme="minorHAnsi" w:cstheme="minorBidi"/>
        </w:rPr>
        <w:tab/>
      </w:r>
      <w:r w:rsidRPr="00C67FC1">
        <w:rPr>
          <w:rFonts w:asciiTheme="minorHAnsi" w:eastAsiaTheme="minorHAnsi" w:hAnsiTheme="minorHAnsi" w:cstheme="minorBidi"/>
        </w:rPr>
        <w:tab/>
      </w:r>
    </w:p>
    <w:p w14:paraId="744C643A" w14:textId="77777777" w:rsidR="00B62E14" w:rsidRPr="00C67FC1" w:rsidRDefault="00B62E14" w:rsidP="00B62E14">
      <w:pPr>
        <w:pStyle w:val="NoSpacing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Digital Entertainment Academy -- </w:t>
      </w:r>
      <w:proofErr w:type="spellStart"/>
      <w:proofErr w:type="gramStart"/>
      <w:r>
        <w:rPr>
          <w:rFonts w:asciiTheme="minorHAnsi" w:eastAsiaTheme="minorHAnsi" w:hAnsiTheme="minorHAnsi" w:cstheme="minorBidi"/>
        </w:rPr>
        <w:t>Tokyo,Japan</w:t>
      </w:r>
      <w:proofErr w:type="spellEnd"/>
      <w:proofErr w:type="gramEnd"/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April 2005 - March 2007</w:t>
      </w:r>
    </w:p>
    <w:p w14:paraId="31ADE8E0" w14:textId="77777777" w:rsidR="00B62E14" w:rsidRDefault="00B62E14" w:rsidP="00B62E14">
      <w:pPr>
        <w:pStyle w:val="NoSpacing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ept. Program expert</w:t>
      </w:r>
      <w:r w:rsidRPr="00C67FC1">
        <w:rPr>
          <w:rFonts w:asciiTheme="minorHAnsi" w:eastAsiaTheme="minorHAnsi" w:hAnsiTheme="minorHAnsi" w:cstheme="minorBidi"/>
        </w:rPr>
        <w:tab/>
      </w:r>
      <w:r w:rsidRPr="00C67FC1">
        <w:rPr>
          <w:rFonts w:asciiTheme="minorHAnsi" w:eastAsiaTheme="minorHAnsi" w:hAnsiTheme="minorHAnsi" w:cstheme="minorBidi"/>
        </w:rPr>
        <w:tab/>
      </w:r>
    </w:p>
    <w:p w14:paraId="77CBB11D" w14:textId="77777777" w:rsidR="00B62E14" w:rsidRDefault="00B62E14" w:rsidP="00B62E14">
      <w:pPr>
        <w:pStyle w:val="NoSpacing"/>
        <w:rPr>
          <w:rFonts w:asciiTheme="minorHAnsi" w:eastAsiaTheme="minorHAnsi" w:hAnsiTheme="minorHAnsi" w:cstheme="minorBidi"/>
        </w:rPr>
      </w:pPr>
    </w:p>
    <w:p w14:paraId="5C569A46" w14:textId="77777777" w:rsidR="00B62E14" w:rsidRDefault="00B62E14" w:rsidP="00B62E14">
      <w:pPr>
        <w:pStyle w:val="NoSpacing"/>
        <w:rPr>
          <w:rFonts w:asciiTheme="minorHAnsi" w:eastAsiaTheme="minorEastAsia" w:hAnsiTheme="minorHAnsi" w:cstheme="minorBidi"/>
          <w:lang w:eastAsia="ja-JP"/>
        </w:rPr>
      </w:pPr>
      <w:r>
        <w:rPr>
          <w:rFonts w:asciiTheme="minorHAnsi" w:eastAsiaTheme="minorEastAsia" w:hAnsiTheme="minorHAnsi" w:cstheme="minorBidi" w:hint="eastAsia"/>
          <w:lang w:eastAsia="ja-JP"/>
        </w:rPr>
        <w:t xml:space="preserve">Shinshu University </w:t>
      </w:r>
      <w:r>
        <w:rPr>
          <w:rFonts w:asciiTheme="minorHAnsi" w:eastAsiaTheme="minorEastAsia" w:hAnsiTheme="minorHAnsi" w:cstheme="minorBidi"/>
          <w:lang w:eastAsia="ja-JP"/>
        </w:rPr>
        <w:t>--</w:t>
      </w:r>
      <w:r>
        <w:rPr>
          <w:rFonts w:asciiTheme="minorHAnsi" w:eastAsiaTheme="minorEastAsia" w:hAnsiTheme="minorHAnsi" w:cstheme="minorBidi" w:hint="eastAsia"/>
          <w:lang w:eastAsia="ja-JP"/>
        </w:rPr>
        <w:t xml:space="preserve"> Nagano,</w:t>
      </w:r>
      <w:r>
        <w:rPr>
          <w:rFonts w:asciiTheme="minorHAnsi" w:eastAsiaTheme="minorEastAsia" w:hAnsiTheme="minorHAnsi" w:cstheme="minorBidi"/>
          <w:lang w:eastAsia="ja-JP"/>
        </w:rPr>
        <w:t xml:space="preserve"> Japan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  <w:t>April 2001 - March 2005</w:t>
      </w:r>
    </w:p>
    <w:p w14:paraId="01694946" w14:textId="77777777" w:rsidR="00B62E14" w:rsidRDefault="00B62E14" w:rsidP="00B62E14">
      <w:pPr>
        <w:pStyle w:val="NoSpacing"/>
        <w:rPr>
          <w:rFonts w:asciiTheme="minorHAnsi" w:eastAsiaTheme="minorEastAsia" w:hAnsiTheme="minorHAnsi" w:cstheme="minorBidi"/>
          <w:lang w:eastAsia="ja-JP"/>
        </w:rPr>
      </w:pPr>
      <w:r>
        <w:rPr>
          <w:rFonts w:asciiTheme="minorHAnsi" w:eastAsiaTheme="minorEastAsia" w:hAnsiTheme="minorHAnsi" w:cstheme="minorBidi"/>
          <w:lang w:eastAsia="ja-JP"/>
        </w:rPr>
        <w:t>Dept. Mechanical Systems Engineering</w:t>
      </w:r>
    </w:p>
    <w:p w14:paraId="3F2CADBD" w14:textId="77777777" w:rsidR="00B62E14" w:rsidRPr="00B80CE0" w:rsidRDefault="00B62E14" w:rsidP="00BE5B0B">
      <w:pPr>
        <w:pStyle w:val="NoSpacing"/>
      </w:pPr>
      <w:r>
        <w:rPr>
          <w:rFonts w:asciiTheme="minorHAnsi" w:eastAsiaTheme="minorEastAsia" w:hAnsiTheme="minorHAnsi" w:cstheme="minorBidi"/>
          <w:lang w:eastAsia="ja-JP"/>
        </w:rPr>
        <w:t>Faculty of E</w:t>
      </w:r>
      <w:r>
        <w:rPr>
          <w:rStyle w:val="st"/>
        </w:rPr>
        <w:t>ngineering</w:t>
      </w:r>
    </w:p>
    <w:p w14:paraId="3012050D" w14:textId="77777777" w:rsidR="00505E69" w:rsidRPr="00D95636" w:rsidRDefault="00505E69" w:rsidP="00B80CE0">
      <w:pPr>
        <w:pStyle w:val="Heading1"/>
      </w:pPr>
      <w:r>
        <w:t>Personal</w:t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CB7700">
        <w:tab/>
      </w:r>
      <w:r w:rsidRPr="00CB7700">
        <w:tab/>
      </w:r>
      <w:r w:rsidRPr="00CB7700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9A0A0B" w14:paraId="379EBF28" w14:textId="77777777" w:rsidTr="009A0A0B">
        <w:tc>
          <w:tcPr>
            <w:tcW w:w="2235" w:type="dxa"/>
          </w:tcPr>
          <w:p w14:paraId="3E589D6A" w14:textId="77777777" w:rsidR="009A0A0B" w:rsidRDefault="009A0A0B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Interests:</w:t>
            </w:r>
          </w:p>
        </w:tc>
        <w:tc>
          <w:tcPr>
            <w:tcW w:w="7007" w:type="dxa"/>
          </w:tcPr>
          <w:p w14:paraId="689BAF3E" w14:textId="77777777" w:rsidR="009A0A0B" w:rsidRDefault="00A27959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Playing Japanese instruments (</w:t>
            </w:r>
            <w:r>
              <w:rPr>
                <w:rFonts w:cs="Arial" w:hint="eastAsia"/>
                <w:lang w:eastAsia="ja-JP"/>
              </w:rPr>
              <w:t>三味</w:t>
            </w:r>
            <w:r w:rsidR="00B62E14">
              <w:rPr>
                <w:rFonts w:cs="Arial" w:hint="eastAsia"/>
                <w:lang w:eastAsia="ja-JP"/>
              </w:rPr>
              <w:t>線</w:t>
            </w:r>
            <w:r>
              <w:rPr>
                <w:rFonts w:cs="Arial" w:hint="eastAsia"/>
                <w:lang w:eastAsia="ja-JP"/>
              </w:rPr>
              <w:t xml:space="preserve"> - </w:t>
            </w:r>
            <w:r>
              <w:rPr>
                <w:rFonts w:cs="Arial"/>
              </w:rPr>
              <w:t xml:space="preserve">Shamisen, </w:t>
            </w:r>
            <w:r>
              <w:rPr>
                <w:rFonts w:cs="Arial" w:hint="eastAsia"/>
                <w:lang w:eastAsia="ja-JP"/>
              </w:rPr>
              <w:t>篠笛</w:t>
            </w:r>
            <w:r>
              <w:rPr>
                <w:rFonts w:cs="Arial" w:hint="eastAsia"/>
                <w:lang w:eastAsia="ja-JP"/>
              </w:rPr>
              <w:t xml:space="preserve"> -</w:t>
            </w:r>
            <w:r>
              <w:rPr>
                <w:rFonts w:cs="Arial"/>
                <w:lang w:eastAsia="ja-JP"/>
              </w:rPr>
              <w:t xml:space="preserve"> </w:t>
            </w:r>
            <w:proofErr w:type="spellStart"/>
            <w:r>
              <w:rPr>
                <w:rFonts w:cs="Arial"/>
              </w:rPr>
              <w:t>Shinobue</w:t>
            </w:r>
            <w:proofErr w:type="spellEnd"/>
            <w:r>
              <w:rPr>
                <w:rFonts w:cs="Arial"/>
              </w:rPr>
              <w:t xml:space="preserve">), </w:t>
            </w:r>
            <w:r w:rsidR="009A0A0B">
              <w:rPr>
                <w:rFonts w:cs="Arial"/>
              </w:rPr>
              <w:t>Travel, K</w:t>
            </w:r>
            <w:r>
              <w:rPr>
                <w:rFonts w:cs="Arial"/>
              </w:rPr>
              <w:t>araoke, Visiting cafes</w:t>
            </w:r>
            <w:r w:rsidR="009A0A0B">
              <w:rPr>
                <w:rFonts w:cs="Arial"/>
              </w:rPr>
              <w:t>.</w:t>
            </w:r>
          </w:p>
        </w:tc>
      </w:tr>
      <w:tr w:rsidR="009A0A0B" w14:paraId="402F0D81" w14:textId="77777777" w:rsidTr="009A0A0B">
        <w:tc>
          <w:tcPr>
            <w:tcW w:w="2235" w:type="dxa"/>
          </w:tcPr>
          <w:p w14:paraId="60182F01" w14:textId="77777777" w:rsidR="009A0A0B" w:rsidRDefault="009A0A0B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Attributes:</w:t>
            </w:r>
          </w:p>
        </w:tc>
        <w:tc>
          <w:tcPr>
            <w:tcW w:w="7007" w:type="dxa"/>
          </w:tcPr>
          <w:p w14:paraId="1AD03286" w14:textId="77777777" w:rsidR="009A0A0B" w:rsidRDefault="009A0A0B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Goal oriented, good team player, studious, reliable, honest, professional attitude</w:t>
            </w:r>
          </w:p>
        </w:tc>
      </w:tr>
      <w:tr w:rsidR="009A0A0B" w14:paraId="6F0D9063" w14:textId="77777777" w:rsidTr="009A0A0B">
        <w:tc>
          <w:tcPr>
            <w:tcW w:w="2235" w:type="dxa"/>
          </w:tcPr>
          <w:p w14:paraId="6825EAFF" w14:textId="77777777" w:rsidR="009A0A0B" w:rsidRDefault="009A0A0B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Country Living in:</w:t>
            </w:r>
          </w:p>
        </w:tc>
        <w:tc>
          <w:tcPr>
            <w:tcW w:w="7007" w:type="dxa"/>
          </w:tcPr>
          <w:p w14:paraId="11B53060" w14:textId="77777777" w:rsidR="009A0A0B" w:rsidRDefault="009A0A0B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New Zealand</w:t>
            </w:r>
          </w:p>
        </w:tc>
      </w:tr>
      <w:tr w:rsidR="009A0A0B" w14:paraId="4087269B" w14:textId="77777777" w:rsidTr="009A0A0B">
        <w:tc>
          <w:tcPr>
            <w:tcW w:w="2235" w:type="dxa"/>
          </w:tcPr>
          <w:p w14:paraId="76692B09" w14:textId="6D37FF41" w:rsidR="009A0A0B" w:rsidRDefault="001B74C6" w:rsidP="00505E69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sa </w:t>
            </w:r>
            <w:bookmarkStart w:id="0" w:name="_GoBack"/>
            <w:bookmarkEnd w:id="0"/>
            <w:r w:rsidR="009A0A0B">
              <w:rPr>
                <w:rFonts w:cs="Arial"/>
              </w:rPr>
              <w:t>Status:</w:t>
            </w:r>
          </w:p>
        </w:tc>
        <w:tc>
          <w:tcPr>
            <w:tcW w:w="7007" w:type="dxa"/>
          </w:tcPr>
          <w:p w14:paraId="3BA4E8E3" w14:textId="77777777" w:rsidR="009A0A0B" w:rsidRPr="00B80CE0" w:rsidRDefault="00A27959" w:rsidP="00505E69">
            <w:pPr>
              <w:spacing w:before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Permanent Resident</w:t>
            </w:r>
          </w:p>
        </w:tc>
      </w:tr>
    </w:tbl>
    <w:p w14:paraId="1BE0CF7E" w14:textId="77777777" w:rsidR="00505E69" w:rsidRPr="00432A05" w:rsidRDefault="00432A05" w:rsidP="00B80CE0">
      <w:pPr>
        <w:pStyle w:val="Heading1"/>
      </w:pPr>
      <w:r>
        <w:t>References</w:t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714C6D">
        <w:tab/>
      </w:r>
      <w:r w:rsidRPr="00CB7700">
        <w:tab/>
      </w:r>
      <w:r w:rsidRPr="00CB7700">
        <w:tab/>
      </w:r>
      <w:r w:rsidRPr="00CB7700">
        <w:tab/>
      </w:r>
    </w:p>
    <w:p w14:paraId="1A84DDAE" w14:textId="77777777" w:rsidR="00B62E14" w:rsidRPr="00B62E14" w:rsidRDefault="00B62E14" w:rsidP="00B62E14">
      <w:pPr>
        <w:pStyle w:val="Heading3"/>
      </w:pPr>
      <w:r w:rsidRPr="00B62E14">
        <w:t>Marcus Atkins</w:t>
      </w:r>
      <w:r>
        <w:t xml:space="preserve"> - </w:t>
      </w:r>
      <w:proofErr w:type="spellStart"/>
      <w:r w:rsidR="00891EEE">
        <w:rPr>
          <w:b w:val="0"/>
        </w:rPr>
        <w:t>e</w:t>
      </w:r>
      <w:r w:rsidRPr="00B62E14">
        <w:rPr>
          <w:b w:val="0"/>
        </w:rPr>
        <w:t>zyVet</w:t>
      </w:r>
      <w:proofErr w:type="spellEnd"/>
      <w:r w:rsidRPr="00B62E14">
        <w:rPr>
          <w:b w:val="0"/>
        </w:rPr>
        <w:t xml:space="preserve"> Development Success Manger</w:t>
      </w:r>
    </w:p>
    <w:p w14:paraId="76392BEF" w14:textId="77777777" w:rsidR="00432A05" w:rsidRDefault="00B62E14" w:rsidP="00B62E14">
      <w:r>
        <w:t>Mobile: 0</w:t>
      </w:r>
      <w:r w:rsidRPr="00B62E14">
        <w:t>27 417 3587</w:t>
      </w:r>
      <w:r>
        <w:br/>
        <w:t xml:space="preserve">Email: </w:t>
      </w:r>
      <w:r w:rsidRPr="00B62E14">
        <w:t>marcus@ezyvet.com</w:t>
      </w:r>
    </w:p>
    <w:p w14:paraId="0A5753DB" w14:textId="77777777" w:rsidR="00B62E14" w:rsidRPr="00B62E14" w:rsidRDefault="00B62E14" w:rsidP="00B62E14">
      <w:pPr>
        <w:pStyle w:val="Heading3"/>
      </w:pPr>
      <w:r>
        <w:t xml:space="preserve">Rochelle </w:t>
      </w:r>
      <w:proofErr w:type="spellStart"/>
      <w:r>
        <w:t>Ree</w:t>
      </w:r>
      <w:proofErr w:type="spellEnd"/>
      <w:r>
        <w:t xml:space="preserve"> - </w:t>
      </w:r>
      <w:proofErr w:type="spellStart"/>
      <w:r w:rsidR="00891EEE">
        <w:rPr>
          <w:b w:val="0"/>
        </w:rPr>
        <w:t>e</w:t>
      </w:r>
      <w:r w:rsidRPr="00B62E14">
        <w:rPr>
          <w:b w:val="0"/>
        </w:rPr>
        <w:t>zyVet</w:t>
      </w:r>
      <w:proofErr w:type="spellEnd"/>
      <w:r w:rsidRPr="00B62E14">
        <w:rPr>
          <w:b w:val="0"/>
        </w:rPr>
        <w:t xml:space="preserve"> Senior Projects Developer</w:t>
      </w:r>
    </w:p>
    <w:p w14:paraId="5338BEEA" w14:textId="77777777" w:rsidR="00B62E14" w:rsidRPr="00432A05" w:rsidRDefault="00B62E14" w:rsidP="00B62E14">
      <w:r>
        <w:t>Mobile: 0</w:t>
      </w:r>
      <w:r w:rsidRPr="00B62E14">
        <w:t>27 417 3334</w:t>
      </w:r>
      <w:r>
        <w:br/>
        <w:t xml:space="preserve">Email: </w:t>
      </w:r>
      <w:r w:rsidRPr="00B62E14">
        <w:t>rochelle@ezyvet.com</w:t>
      </w:r>
    </w:p>
    <w:sectPr w:rsidR="00B62E14" w:rsidRPr="00432A05" w:rsidSect="006F426E">
      <w:footerReference w:type="default" r:id="rId11"/>
      <w:type w:val="continuous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DFA54" w14:textId="77777777" w:rsidR="0089582E" w:rsidRDefault="0089582E" w:rsidP="003F16C2">
      <w:pPr>
        <w:spacing w:after="0" w:line="240" w:lineRule="auto"/>
      </w:pPr>
      <w:r>
        <w:separator/>
      </w:r>
    </w:p>
  </w:endnote>
  <w:endnote w:type="continuationSeparator" w:id="0">
    <w:p w14:paraId="668CF68B" w14:textId="77777777" w:rsidR="0089582E" w:rsidRDefault="0089582E" w:rsidP="003F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35128"/>
      <w:docPartObj>
        <w:docPartGallery w:val="Page Numbers (Bottom of Page)"/>
        <w:docPartUnique/>
      </w:docPartObj>
    </w:sdtPr>
    <w:sdtEndPr/>
    <w:sdtContent>
      <w:p w14:paraId="32E21130" w14:textId="3529E528" w:rsidR="00843B8A" w:rsidRDefault="00A80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BA3249" w14:textId="77777777" w:rsidR="00843B8A" w:rsidRDefault="00843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35129"/>
      <w:docPartObj>
        <w:docPartGallery w:val="Page Numbers (Bottom of Page)"/>
        <w:docPartUnique/>
      </w:docPartObj>
    </w:sdtPr>
    <w:sdtEndPr/>
    <w:sdtContent>
      <w:p w14:paraId="5A8F105E" w14:textId="3954B1D9" w:rsidR="00843B8A" w:rsidRDefault="00A80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73BCD7" w14:textId="77777777" w:rsidR="00A55FBF" w:rsidRPr="003A30ED" w:rsidRDefault="00A55FBF" w:rsidP="003A3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33CF" w14:textId="77777777" w:rsidR="0089582E" w:rsidRDefault="0089582E" w:rsidP="003F16C2">
      <w:pPr>
        <w:spacing w:after="0" w:line="240" w:lineRule="auto"/>
      </w:pPr>
      <w:r>
        <w:separator/>
      </w:r>
    </w:p>
  </w:footnote>
  <w:footnote w:type="continuationSeparator" w:id="0">
    <w:p w14:paraId="79C2A7C8" w14:textId="77777777" w:rsidR="0089582E" w:rsidRDefault="0089582E" w:rsidP="003F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E45B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E026C"/>
    <w:multiLevelType w:val="hybridMultilevel"/>
    <w:tmpl w:val="49A6F656"/>
    <w:lvl w:ilvl="0" w:tplc="FD6CD7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72F0"/>
    <w:multiLevelType w:val="hybridMultilevel"/>
    <w:tmpl w:val="63729B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EB7"/>
    <w:multiLevelType w:val="hybridMultilevel"/>
    <w:tmpl w:val="5300951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3D7B"/>
    <w:multiLevelType w:val="hybridMultilevel"/>
    <w:tmpl w:val="AD22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871"/>
    <w:multiLevelType w:val="hybridMultilevel"/>
    <w:tmpl w:val="C41CE62A"/>
    <w:lvl w:ilvl="0" w:tplc="DBC0F6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91506"/>
    <w:multiLevelType w:val="hybridMultilevel"/>
    <w:tmpl w:val="6EE0FE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63552"/>
    <w:multiLevelType w:val="hybridMultilevel"/>
    <w:tmpl w:val="7E8AF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6AE5"/>
    <w:multiLevelType w:val="hybridMultilevel"/>
    <w:tmpl w:val="2CF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6058"/>
    <w:multiLevelType w:val="hybridMultilevel"/>
    <w:tmpl w:val="E2707026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F227826"/>
    <w:multiLevelType w:val="hybridMultilevel"/>
    <w:tmpl w:val="16F07DC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91F108D"/>
    <w:multiLevelType w:val="hybridMultilevel"/>
    <w:tmpl w:val="46C44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7404"/>
    <w:multiLevelType w:val="hybridMultilevel"/>
    <w:tmpl w:val="14EE3574"/>
    <w:lvl w:ilvl="0" w:tplc="1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2FFC"/>
    <w:multiLevelType w:val="hybridMultilevel"/>
    <w:tmpl w:val="1E24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07A3"/>
    <w:multiLevelType w:val="hybridMultilevel"/>
    <w:tmpl w:val="62E0C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50DA1"/>
    <w:multiLevelType w:val="hybridMultilevel"/>
    <w:tmpl w:val="03CA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53490"/>
    <w:multiLevelType w:val="hybridMultilevel"/>
    <w:tmpl w:val="8318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F7EFF"/>
    <w:multiLevelType w:val="hybridMultilevel"/>
    <w:tmpl w:val="8B3C26E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4E3BE8"/>
    <w:multiLevelType w:val="hybridMultilevel"/>
    <w:tmpl w:val="E7BE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22FF2"/>
    <w:multiLevelType w:val="hybridMultilevel"/>
    <w:tmpl w:val="37308ACA"/>
    <w:lvl w:ilvl="0" w:tplc="F79A69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4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667F2A"/>
    <w:multiLevelType w:val="hybridMultilevel"/>
    <w:tmpl w:val="5F9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F86"/>
    <w:multiLevelType w:val="hybridMultilevel"/>
    <w:tmpl w:val="3184E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35442"/>
    <w:multiLevelType w:val="hybridMultilevel"/>
    <w:tmpl w:val="D19619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BA08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720B"/>
    <w:multiLevelType w:val="hybridMultilevel"/>
    <w:tmpl w:val="DB6E8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8F7E1F"/>
    <w:multiLevelType w:val="hybridMultilevel"/>
    <w:tmpl w:val="663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31E1"/>
    <w:multiLevelType w:val="hybridMultilevel"/>
    <w:tmpl w:val="6FE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C062D"/>
    <w:multiLevelType w:val="hybridMultilevel"/>
    <w:tmpl w:val="3808D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37919"/>
    <w:multiLevelType w:val="hybridMultilevel"/>
    <w:tmpl w:val="FE7430FE"/>
    <w:lvl w:ilvl="0" w:tplc="DBC0F6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6D5271"/>
    <w:multiLevelType w:val="hybridMultilevel"/>
    <w:tmpl w:val="FABEC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517BE"/>
    <w:multiLevelType w:val="hybridMultilevel"/>
    <w:tmpl w:val="9F60AA62"/>
    <w:lvl w:ilvl="0" w:tplc="083C2D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AB665C9"/>
    <w:multiLevelType w:val="hybridMultilevel"/>
    <w:tmpl w:val="1404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6"/>
  </w:num>
  <w:num w:numId="9">
    <w:abstractNumId w:val="14"/>
  </w:num>
  <w:num w:numId="10">
    <w:abstractNumId w:val="17"/>
  </w:num>
  <w:num w:numId="11">
    <w:abstractNumId w:val="7"/>
  </w:num>
  <w:num w:numId="12">
    <w:abstractNumId w:val="21"/>
  </w:num>
  <w:num w:numId="13">
    <w:abstractNumId w:val="6"/>
  </w:num>
  <w:num w:numId="14">
    <w:abstractNumId w:val="3"/>
  </w:num>
  <w:num w:numId="15">
    <w:abstractNumId w:val="9"/>
  </w:num>
  <w:num w:numId="16">
    <w:abstractNumId w:val="22"/>
  </w:num>
  <w:num w:numId="17">
    <w:abstractNumId w:val="30"/>
  </w:num>
  <w:num w:numId="18">
    <w:abstractNumId w:val="2"/>
  </w:num>
  <w:num w:numId="19">
    <w:abstractNumId w:val="29"/>
  </w:num>
  <w:num w:numId="20">
    <w:abstractNumId w:val="8"/>
  </w:num>
  <w:num w:numId="21">
    <w:abstractNumId w:val="1"/>
  </w:num>
  <w:num w:numId="22">
    <w:abstractNumId w:val="24"/>
  </w:num>
  <w:num w:numId="23">
    <w:abstractNumId w:val="25"/>
  </w:num>
  <w:num w:numId="24">
    <w:abstractNumId w:val="4"/>
  </w:num>
  <w:num w:numId="25">
    <w:abstractNumId w:val="19"/>
  </w:num>
  <w:num w:numId="26">
    <w:abstractNumId w:val="12"/>
  </w:num>
  <w:num w:numId="27">
    <w:abstractNumId w:val="28"/>
  </w:num>
  <w:num w:numId="28">
    <w:abstractNumId w:val="23"/>
  </w:num>
  <w:num w:numId="29">
    <w:abstractNumId w:val="27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6B"/>
    <w:rsid w:val="000027F7"/>
    <w:rsid w:val="00022072"/>
    <w:rsid w:val="00040C61"/>
    <w:rsid w:val="0004540C"/>
    <w:rsid w:val="0004709D"/>
    <w:rsid w:val="00055FD7"/>
    <w:rsid w:val="0006363E"/>
    <w:rsid w:val="0006696F"/>
    <w:rsid w:val="000826EE"/>
    <w:rsid w:val="00083CBD"/>
    <w:rsid w:val="000A4CBB"/>
    <w:rsid w:val="000B0054"/>
    <w:rsid w:val="000B6DC6"/>
    <w:rsid w:val="000C7DF7"/>
    <w:rsid w:val="00122970"/>
    <w:rsid w:val="00127189"/>
    <w:rsid w:val="001662E2"/>
    <w:rsid w:val="0017572F"/>
    <w:rsid w:val="00190730"/>
    <w:rsid w:val="0019421B"/>
    <w:rsid w:val="001956F0"/>
    <w:rsid w:val="00196BCA"/>
    <w:rsid w:val="001A6659"/>
    <w:rsid w:val="001B74C6"/>
    <w:rsid w:val="001D4856"/>
    <w:rsid w:val="001E5BA8"/>
    <w:rsid w:val="001E6515"/>
    <w:rsid w:val="0021366B"/>
    <w:rsid w:val="002240FA"/>
    <w:rsid w:val="00236D7B"/>
    <w:rsid w:val="00241C33"/>
    <w:rsid w:val="0025348D"/>
    <w:rsid w:val="002545C4"/>
    <w:rsid w:val="00260682"/>
    <w:rsid w:val="002760AD"/>
    <w:rsid w:val="00282CFF"/>
    <w:rsid w:val="00292AB3"/>
    <w:rsid w:val="002962CD"/>
    <w:rsid w:val="002C4A0B"/>
    <w:rsid w:val="002D19B2"/>
    <w:rsid w:val="002E154D"/>
    <w:rsid w:val="002E1E2C"/>
    <w:rsid w:val="002E6C5A"/>
    <w:rsid w:val="002E7300"/>
    <w:rsid w:val="002F40C6"/>
    <w:rsid w:val="002F680C"/>
    <w:rsid w:val="002F7852"/>
    <w:rsid w:val="00311531"/>
    <w:rsid w:val="003239C7"/>
    <w:rsid w:val="00325B4B"/>
    <w:rsid w:val="003265BA"/>
    <w:rsid w:val="00335079"/>
    <w:rsid w:val="00343E3B"/>
    <w:rsid w:val="00346CF8"/>
    <w:rsid w:val="003564AD"/>
    <w:rsid w:val="00366C64"/>
    <w:rsid w:val="003719C8"/>
    <w:rsid w:val="00395CA4"/>
    <w:rsid w:val="003A30ED"/>
    <w:rsid w:val="003C3FB6"/>
    <w:rsid w:val="003C649C"/>
    <w:rsid w:val="003C7D84"/>
    <w:rsid w:val="003D038A"/>
    <w:rsid w:val="003D5D76"/>
    <w:rsid w:val="003E10EF"/>
    <w:rsid w:val="003E1EDF"/>
    <w:rsid w:val="003F16C2"/>
    <w:rsid w:val="0040220A"/>
    <w:rsid w:val="0043012D"/>
    <w:rsid w:val="00432A05"/>
    <w:rsid w:val="00437E84"/>
    <w:rsid w:val="00443D40"/>
    <w:rsid w:val="004557EB"/>
    <w:rsid w:val="00467DA5"/>
    <w:rsid w:val="00472423"/>
    <w:rsid w:val="00485F43"/>
    <w:rsid w:val="004913AF"/>
    <w:rsid w:val="004C54C0"/>
    <w:rsid w:val="004C6B9B"/>
    <w:rsid w:val="004D437F"/>
    <w:rsid w:val="004D5562"/>
    <w:rsid w:val="004F0C52"/>
    <w:rsid w:val="004F7A20"/>
    <w:rsid w:val="0050389F"/>
    <w:rsid w:val="00504F92"/>
    <w:rsid w:val="00505E69"/>
    <w:rsid w:val="0054711A"/>
    <w:rsid w:val="00555541"/>
    <w:rsid w:val="005555AC"/>
    <w:rsid w:val="00566E34"/>
    <w:rsid w:val="0057416B"/>
    <w:rsid w:val="00580AA6"/>
    <w:rsid w:val="005B5899"/>
    <w:rsid w:val="005D628F"/>
    <w:rsid w:val="005D6963"/>
    <w:rsid w:val="005E0F6F"/>
    <w:rsid w:val="005F0919"/>
    <w:rsid w:val="0060214E"/>
    <w:rsid w:val="0063148E"/>
    <w:rsid w:val="00632F4D"/>
    <w:rsid w:val="00640C12"/>
    <w:rsid w:val="00656300"/>
    <w:rsid w:val="0066005C"/>
    <w:rsid w:val="006720F4"/>
    <w:rsid w:val="00676571"/>
    <w:rsid w:val="00686B9A"/>
    <w:rsid w:val="006875CD"/>
    <w:rsid w:val="006A1CEA"/>
    <w:rsid w:val="006C7D06"/>
    <w:rsid w:val="006D5B4C"/>
    <w:rsid w:val="006F426E"/>
    <w:rsid w:val="00714C6D"/>
    <w:rsid w:val="007304FB"/>
    <w:rsid w:val="0073356D"/>
    <w:rsid w:val="00751255"/>
    <w:rsid w:val="00751AC7"/>
    <w:rsid w:val="00756A28"/>
    <w:rsid w:val="0076677E"/>
    <w:rsid w:val="00786CD2"/>
    <w:rsid w:val="007C1FD4"/>
    <w:rsid w:val="007C57C0"/>
    <w:rsid w:val="007D0E49"/>
    <w:rsid w:val="007D1E1F"/>
    <w:rsid w:val="007F2137"/>
    <w:rsid w:val="007F6763"/>
    <w:rsid w:val="00802CE1"/>
    <w:rsid w:val="00806587"/>
    <w:rsid w:val="00814C24"/>
    <w:rsid w:val="00816984"/>
    <w:rsid w:val="0083003F"/>
    <w:rsid w:val="00835497"/>
    <w:rsid w:val="00843B8A"/>
    <w:rsid w:val="00843FAD"/>
    <w:rsid w:val="008552F3"/>
    <w:rsid w:val="00855BFD"/>
    <w:rsid w:val="00866B7A"/>
    <w:rsid w:val="00873C27"/>
    <w:rsid w:val="00883BA5"/>
    <w:rsid w:val="00884DA8"/>
    <w:rsid w:val="0088611B"/>
    <w:rsid w:val="00891EEE"/>
    <w:rsid w:val="00893EBE"/>
    <w:rsid w:val="0089582E"/>
    <w:rsid w:val="008B3DD1"/>
    <w:rsid w:val="008C0E25"/>
    <w:rsid w:val="008C422E"/>
    <w:rsid w:val="008E150F"/>
    <w:rsid w:val="008E6968"/>
    <w:rsid w:val="008F77C1"/>
    <w:rsid w:val="008F7842"/>
    <w:rsid w:val="0090032F"/>
    <w:rsid w:val="00903C9C"/>
    <w:rsid w:val="00932C58"/>
    <w:rsid w:val="009342DB"/>
    <w:rsid w:val="00945ACA"/>
    <w:rsid w:val="00950997"/>
    <w:rsid w:val="00952965"/>
    <w:rsid w:val="00963D87"/>
    <w:rsid w:val="00983C1A"/>
    <w:rsid w:val="00990096"/>
    <w:rsid w:val="009A0A0B"/>
    <w:rsid w:val="009A6F81"/>
    <w:rsid w:val="009B0EEA"/>
    <w:rsid w:val="009E03F2"/>
    <w:rsid w:val="009F57F7"/>
    <w:rsid w:val="009F6A09"/>
    <w:rsid w:val="00A00AF0"/>
    <w:rsid w:val="00A05825"/>
    <w:rsid w:val="00A21D61"/>
    <w:rsid w:val="00A27959"/>
    <w:rsid w:val="00A37C9C"/>
    <w:rsid w:val="00A40B53"/>
    <w:rsid w:val="00A5045C"/>
    <w:rsid w:val="00A55FBF"/>
    <w:rsid w:val="00A67945"/>
    <w:rsid w:val="00A67CB7"/>
    <w:rsid w:val="00A80770"/>
    <w:rsid w:val="00A8780B"/>
    <w:rsid w:val="00A9202D"/>
    <w:rsid w:val="00A94D7C"/>
    <w:rsid w:val="00A96F48"/>
    <w:rsid w:val="00AA6CFB"/>
    <w:rsid w:val="00AC16E2"/>
    <w:rsid w:val="00AC486B"/>
    <w:rsid w:val="00AC5B31"/>
    <w:rsid w:val="00AC65A4"/>
    <w:rsid w:val="00AE7A4B"/>
    <w:rsid w:val="00AF4BB5"/>
    <w:rsid w:val="00B0579D"/>
    <w:rsid w:val="00B1610E"/>
    <w:rsid w:val="00B25354"/>
    <w:rsid w:val="00B42DE4"/>
    <w:rsid w:val="00B50D07"/>
    <w:rsid w:val="00B62E14"/>
    <w:rsid w:val="00B65A3C"/>
    <w:rsid w:val="00B7499D"/>
    <w:rsid w:val="00B757E6"/>
    <w:rsid w:val="00B80369"/>
    <w:rsid w:val="00B80CE0"/>
    <w:rsid w:val="00BA169C"/>
    <w:rsid w:val="00BA3253"/>
    <w:rsid w:val="00BB48A9"/>
    <w:rsid w:val="00BC5BFF"/>
    <w:rsid w:val="00BD4ECC"/>
    <w:rsid w:val="00BE5B0B"/>
    <w:rsid w:val="00BF150D"/>
    <w:rsid w:val="00BF394D"/>
    <w:rsid w:val="00BF43D2"/>
    <w:rsid w:val="00C076EB"/>
    <w:rsid w:val="00C10DEC"/>
    <w:rsid w:val="00C1469A"/>
    <w:rsid w:val="00C14BD5"/>
    <w:rsid w:val="00C20184"/>
    <w:rsid w:val="00C2062C"/>
    <w:rsid w:val="00C222DC"/>
    <w:rsid w:val="00C328E3"/>
    <w:rsid w:val="00C67FC1"/>
    <w:rsid w:val="00C70118"/>
    <w:rsid w:val="00C742B3"/>
    <w:rsid w:val="00C8499E"/>
    <w:rsid w:val="00C87E42"/>
    <w:rsid w:val="00C92935"/>
    <w:rsid w:val="00CA2A8D"/>
    <w:rsid w:val="00CA39CD"/>
    <w:rsid w:val="00CA4484"/>
    <w:rsid w:val="00CB3B48"/>
    <w:rsid w:val="00CB7700"/>
    <w:rsid w:val="00CD109F"/>
    <w:rsid w:val="00D34DB1"/>
    <w:rsid w:val="00D41E72"/>
    <w:rsid w:val="00D5273A"/>
    <w:rsid w:val="00D569B1"/>
    <w:rsid w:val="00D61ECB"/>
    <w:rsid w:val="00D67E60"/>
    <w:rsid w:val="00D74613"/>
    <w:rsid w:val="00D80C77"/>
    <w:rsid w:val="00D92529"/>
    <w:rsid w:val="00D94F6B"/>
    <w:rsid w:val="00D95636"/>
    <w:rsid w:val="00DC50A7"/>
    <w:rsid w:val="00DC5F5B"/>
    <w:rsid w:val="00DE08CF"/>
    <w:rsid w:val="00E0125A"/>
    <w:rsid w:val="00E16545"/>
    <w:rsid w:val="00E17C44"/>
    <w:rsid w:val="00E30167"/>
    <w:rsid w:val="00E40355"/>
    <w:rsid w:val="00E4080A"/>
    <w:rsid w:val="00E50CEE"/>
    <w:rsid w:val="00E86F8D"/>
    <w:rsid w:val="00EC5DA9"/>
    <w:rsid w:val="00EC76A4"/>
    <w:rsid w:val="00ED315B"/>
    <w:rsid w:val="00ED61B2"/>
    <w:rsid w:val="00F04CEA"/>
    <w:rsid w:val="00F128CE"/>
    <w:rsid w:val="00F1341A"/>
    <w:rsid w:val="00F23409"/>
    <w:rsid w:val="00F33F4E"/>
    <w:rsid w:val="00F574E6"/>
    <w:rsid w:val="00F75783"/>
    <w:rsid w:val="00F757C4"/>
    <w:rsid w:val="00F76F67"/>
    <w:rsid w:val="00FC2070"/>
    <w:rsid w:val="00FD6B9F"/>
    <w:rsid w:val="00FE1AAA"/>
    <w:rsid w:val="00FE22CB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F81BF"/>
  <w15:docId w15:val="{1E7E22AB-FEC5-4EDD-952A-6C72CB78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9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1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7416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74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99"/>
    <w:qFormat/>
    <w:rsid w:val="00574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ulletedlist">
    <w:name w:val="Bulleted list"/>
    <w:basedOn w:val="Normal"/>
    <w:link w:val="BulletedlistChar"/>
    <w:rsid w:val="00963D87"/>
    <w:pPr>
      <w:numPr>
        <w:numId w:val="16"/>
      </w:numPr>
      <w:spacing w:after="0" w:line="240" w:lineRule="auto"/>
      <w:jc w:val="both"/>
    </w:pPr>
    <w:rPr>
      <w:color w:val="0D0D0D" w:themeColor="text1" w:themeTint="F2"/>
      <w:sz w:val="20"/>
      <w:szCs w:val="20"/>
    </w:rPr>
  </w:style>
  <w:style w:type="character" w:customStyle="1" w:styleId="BulletedlistChar">
    <w:name w:val="Bulleted list Char"/>
    <w:basedOn w:val="DefaultParagraphFont"/>
    <w:link w:val="Bulletedlist"/>
    <w:rsid w:val="00963D87"/>
    <w:rPr>
      <w:rFonts w:eastAsiaTheme="minorEastAsia"/>
      <w:color w:val="0D0D0D" w:themeColor="text1" w:themeTint="F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6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C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698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1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C1FD4"/>
    <w:pPr>
      <w:tabs>
        <w:tab w:val="decimal" w:pos="360"/>
      </w:tabs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1FD4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FD4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C1FD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7C1FD4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40220A"/>
  </w:style>
  <w:style w:type="character" w:styleId="FollowedHyperlink">
    <w:name w:val="FollowedHyperlink"/>
    <w:basedOn w:val="DefaultParagraphFont"/>
    <w:uiPriority w:val="99"/>
    <w:semiHidden/>
    <w:unhideWhenUsed/>
    <w:rsid w:val="005555AC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E50CEE"/>
    <w:pPr>
      <w:numPr>
        <w:numId w:val="3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2E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32F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oitsu88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itsu884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8BDE-D4BC-4636-A30F-2A08A2D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hitireia NZ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Gabani</dc:creator>
  <cp:lastModifiedBy>Kazunori Hayashi</cp:lastModifiedBy>
  <cp:revision>23</cp:revision>
  <dcterms:created xsi:type="dcterms:W3CDTF">2014-05-15T00:59:00Z</dcterms:created>
  <dcterms:modified xsi:type="dcterms:W3CDTF">2018-01-18T07:54:00Z</dcterms:modified>
</cp:coreProperties>
</file>